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D14" w:rsidRPr="00D83428" w:rsidRDefault="00AF0D55" w:rsidP="00AF0D55">
      <w:pPr>
        <w:pStyle w:val="Heading"/>
      </w:pPr>
      <w:r>
        <w:t xml:space="preserve">о </w:t>
      </w:r>
      <w:r w:rsidR="00D83428">
        <w:t xml:space="preserve">численном </w:t>
      </w:r>
      <w:r>
        <w:t>РЕШЕНИИ слау С ПЛОХО ОБУСЛОВЛЕННЫМИ МАТРИЦАМИ</w:t>
      </w:r>
    </w:p>
    <w:p w:rsidR="00AF0D55" w:rsidRPr="00AF0D55" w:rsidRDefault="00010D14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 w:rsidR="00AF0D55" w:rsidRPr="00A95EB4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Рябов В.М., проф. каф. вычислительной математики СПбГУ, </w:t>
      </w:r>
      <w:proofErr w:type="spellStart"/>
      <w:r w:rsidR="005C5EB6" w:rsidRPr="00D075AD">
        <w:rPr>
          <w:rFonts w:eastAsia="Times New Roman" w:cs="Times New Roman"/>
          <w:color w:val="000000"/>
          <w:sz w:val="20"/>
          <w:szCs w:val="20"/>
          <w:lang w:eastAsia="ru-RU"/>
        </w:rPr>
        <w:t>v.ryabov</w:t>
      </w:r>
      <w:proofErr w:type="spellEnd"/>
      <w:r w:rsidR="005C5EB6" w:rsidRPr="00D075AD">
        <w:rPr>
          <w:rFonts w:eastAsia="Times New Roman" w:cs="Times New Roman"/>
          <w:color w:val="000000"/>
          <w:sz w:val="20"/>
          <w:szCs w:val="20"/>
          <w:lang w:eastAsia="ru-RU"/>
        </w:rPr>
        <w:t>@</w:t>
      </w:r>
      <w:proofErr w:type="spellStart"/>
      <w:r w:rsidR="005C5EB6" w:rsidRPr="00D075AD">
        <w:rPr>
          <w:rFonts w:eastAsia="Times New Roman" w:cs="Times New Roman"/>
          <w:color w:val="000000"/>
          <w:sz w:val="20"/>
          <w:szCs w:val="20"/>
          <w:lang w:eastAsia="ru-RU"/>
        </w:rPr>
        <w:t>spbu</w:t>
      </w:r>
      <w:proofErr w:type="spellEnd"/>
      <w:r w:rsidR="00194CC4" w:rsidRPr="00D075AD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="00194CC4" w:rsidRPr="00D075AD">
        <w:rPr>
          <w:rFonts w:eastAsia="Times New Roman" w:cs="Times New Roman"/>
          <w:color w:val="000000"/>
          <w:sz w:val="20"/>
          <w:szCs w:val="20"/>
          <w:lang w:eastAsia="ru-RU"/>
        </w:rPr>
        <w:t>ru</w:t>
      </w:r>
      <w:proofErr w:type="spellEnd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br/>
        <w:t>Бурова И.Г., пр</w:t>
      </w:r>
      <w:r w:rsidR="00AF0D55" w:rsidRPr="00AF0D55">
        <w:rPr>
          <w:rFonts w:eastAsia="Times New Roman" w:cs="Times New Roman"/>
          <w:color w:val="000000"/>
          <w:sz w:val="20"/>
          <w:szCs w:val="20"/>
          <w:lang w:eastAsia="ru-RU"/>
        </w:rPr>
        <w:t>оф. каф. вычислительной математики</w:t>
      </w:r>
      <w:r w:rsidR="00AF0D5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ПбГУ, </w:t>
      </w:r>
      <w:proofErr w:type="spellStart"/>
      <w:proofErr w:type="gramStart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>i</w:t>
      </w:r>
      <w:proofErr w:type="spellEnd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>.g.</w:t>
      </w:r>
      <w:proofErr w:type="spellStart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>burova</w:t>
      </w:r>
      <w:proofErr w:type="spellEnd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>@</w:t>
      </w:r>
      <w:proofErr w:type="spellStart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>spbu</w:t>
      </w:r>
      <w:proofErr w:type="spellEnd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>ru</w:t>
      </w:r>
      <w:proofErr w:type="spellEnd"/>
      <w:r w:rsidR="00AF0D55" w:rsidRPr="00D075AD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proofErr w:type="spellStart"/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t>Кальницкая</w:t>
      </w:r>
      <w:proofErr w:type="spellEnd"/>
      <w:proofErr w:type="gramEnd"/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.А., </w:t>
      </w:r>
      <w:proofErr w:type="spellStart"/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t>асп</w:t>
      </w:r>
      <w:proofErr w:type="spellEnd"/>
      <w:r w:rsidR="00A819C1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r w:rsidR="00AF0D55" w:rsidRPr="00AF0D5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каф. вычислительной математики</w:t>
      </w:r>
      <w:r w:rsidR="00AF0D55" w:rsidRPr="00AF0D55">
        <w:rPr>
          <w:szCs w:val="20"/>
        </w:rPr>
        <w:t xml:space="preserve"> </w:t>
      </w:r>
      <w:r w:rsidR="00AF0D55">
        <w:rPr>
          <w:szCs w:val="20"/>
        </w:rPr>
        <w:t>СПбГУ,</w:t>
      </w:r>
      <w:r w:rsidR="00B24839" w:rsidRPr="00B24839">
        <w:t xml:space="preserve"> </w:t>
      </w:r>
      <w:r w:rsidR="00B24839">
        <w:t>m.kalnitskaya@spbu.ru</w:t>
      </w:r>
      <w:r w:rsidR="00AF0D55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="00AF0D55" w:rsidRPr="00AF0D5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алевич А.В., </w:t>
      </w:r>
      <w:proofErr w:type="spellStart"/>
      <w:r w:rsidR="00AF0D55" w:rsidRPr="00AF0D55">
        <w:rPr>
          <w:rFonts w:eastAsia="Times New Roman" w:cs="Times New Roman"/>
          <w:color w:val="000000"/>
          <w:sz w:val="20"/>
          <w:szCs w:val="20"/>
          <w:lang w:eastAsia="ru-RU"/>
        </w:rPr>
        <w:t>асп</w:t>
      </w:r>
      <w:proofErr w:type="spellEnd"/>
      <w:r w:rsidR="00B24839">
        <w:rPr>
          <w:rFonts w:eastAsia="Times New Roman" w:cs="Times New Roman"/>
          <w:color w:val="000000"/>
          <w:sz w:val="20"/>
          <w:szCs w:val="20"/>
          <w:lang w:eastAsia="ru-RU"/>
        </w:rPr>
        <w:t>. каф. параллельных алгоритмов</w:t>
      </w:r>
      <w:r w:rsidR="00AF0D5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7075E2">
        <w:rPr>
          <w:szCs w:val="20"/>
        </w:rPr>
        <w:t>СПбГУ</w:t>
      </w:r>
      <w:r w:rsidR="00B24839">
        <w:rPr>
          <w:szCs w:val="20"/>
        </w:rPr>
        <w:t>,</w:t>
      </w:r>
      <w:r w:rsidR="00B24839" w:rsidRPr="00B24839">
        <w:t xml:space="preserve"> </w:t>
      </w:r>
      <w:r w:rsidR="00B24839">
        <w:t>amalevich@cc.spbu.ru</w:t>
      </w:r>
    </w:p>
    <w:p w:rsidR="00010D14" w:rsidRDefault="00010D14" w:rsidP="00194CC4">
      <w:pPr>
        <w:pStyle w:val="a0"/>
        <w:rPr>
          <w:b/>
          <w:bCs/>
          <w:sz w:val="24"/>
        </w:rPr>
      </w:pPr>
      <w:r>
        <w:rPr>
          <w:szCs w:val="20"/>
        </w:rPr>
        <w:t xml:space="preserve"> </w:t>
      </w:r>
      <w:r>
        <w:rPr>
          <w:szCs w:val="20"/>
        </w:rPr>
        <w:fldChar w:fldCharType="end"/>
      </w:r>
    </w:p>
    <w:p w:rsidR="00010D14" w:rsidRDefault="00010D14">
      <w:pPr>
        <w:pStyle w:val="a0"/>
        <w:ind w:firstLine="0"/>
        <w:jc w:val="center"/>
      </w:pPr>
      <w:r>
        <w:rPr>
          <w:b/>
          <w:bCs/>
          <w:sz w:val="24"/>
        </w:rPr>
        <w:t>Аннотация</w:t>
      </w:r>
    </w:p>
    <w:p w:rsidR="00AF0D55" w:rsidRPr="00194CC4" w:rsidRDefault="00194CC4" w:rsidP="008F5E8B">
      <w:pPr>
        <w:pStyle w:val="Abstract"/>
        <w:rPr>
          <w:rFonts w:eastAsia="Times New Roman" w:cs="Times New Roman"/>
          <w:b/>
          <w:i/>
          <w:color w:val="000000"/>
          <w:lang w:eastAsia="ru-RU"/>
        </w:rPr>
      </w:pPr>
      <w:r>
        <w:t xml:space="preserve">В работе </w:t>
      </w:r>
      <w:r w:rsidRPr="00194CC4">
        <w:t xml:space="preserve">обсуждаются некоторые вопросы </w:t>
      </w:r>
      <w:r w:rsidR="00D83428">
        <w:t xml:space="preserve">численного </w:t>
      </w:r>
      <w:r w:rsidRPr="00194CC4">
        <w:t>решения систем линейных</w:t>
      </w:r>
      <w:r>
        <w:t xml:space="preserve"> алгебраических уравнений с плохо обусловленными матрицами</w:t>
      </w:r>
      <w:r w:rsidR="00234680">
        <w:t xml:space="preserve"> методом регуляризации</w:t>
      </w:r>
      <w:r>
        <w:t>.</w:t>
      </w:r>
    </w:p>
    <w:p w:rsidR="00AF0D55" w:rsidRPr="00257232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lang w:eastAsia="ru-RU"/>
        </w:rPr>
      </w:pPr>
    </w:p>
    <w:p w:rsidR="00AF0D55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Введение</w:t>
      </w:r>
    </w:p>
    <w:p w:rsidR="00AF0D55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lang w:eastAsia="ru-RU"/>
        </w:rPr>
      </w:pPr>
    </w:p>
    <w:p w:rsidR="00AF0D55" w:rsidRPr="00C75A60" w:rsidRDefault="00194CC4" w:rsidP="00F3469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усть </w:t>
      </w:r>
      <w:r w:rsidR="00D83428" w:rsidRPr="00C75A60">
        <w:rPr>
          <w:rFonts w:ascii="Georgia" w:hAnsi="Georgia"/>
          <w:i/>
          <w:w w:val="120"/>
          <w:sz w:val="20"/>
          <w:szCs w:val="20"/>
          <w:lang w:val="en-US"/>
        </w:rPr>
        <w:t>A</w:t>
      </w:r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─ 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евырожденная </w:t>
      </w:r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ещественная 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вадратная матрица размера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n×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val="en-US" w:eastAsia="ru-RU"/>
          </w:rPr>
          <m:t>n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 xml:space="preserve">, </m:t>
        </m:r>
        <m:func>
          <m:funcPr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0"/>
                <w:lang w:eastAsia="ru-RU"/>
              </w:rPr>
              <m:t>det</m:t>
            </m:r>
          </m:fName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0"/>
                <w:lang w:eastAsia="ru-RU"/>
              </w:rPr>
              <m:t>A≠0.</m:t>
            </m:r>
          </m:e>
        </m:func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 xml:space="preserve"> </m:t>
        </m:r>
      </m:oMath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этом случае решение системы линейных алгебраических уравнений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Az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</m:oMath>
      <w:r w:rsidR="00C75A60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уществует и единственно.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звестны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азличные модиф</w:t>
      </w:r>
      <w:r w:rsidR="00D83428" w:rsidRPr="00C75A60">
        <w:rPr>
          <w:rFonts w:eastAsia="Times New Roman" w:cs="Times New Roman"/>
          <w:color w:val="000000"/>
          <w:sz w:val="20"/>
          <w:szCs w:val="20"/>
          <w:lang w:eastAsia="ru-RU"/>
        </w:rPr>
        <w:t>икации метода Гаусса для решения систем линейных алгебраических уравнений (СЛАУ):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хема единственного деления,  метод Гаусса с выбором ведущего элемента.  Предположим, что число обусловленности</w:t>
      </w:r>
      <w:r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cond (A)=</m:t>
        </m:r>
        <m:d>
          <m:dPr>
            <m:begChr m:val="‖"/>
            <m:endChr m:val="‖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∙</m:t>
        </m:r>
        <m:d>
          <m:dPr>
            <m:begChr m:val="‖"/>
            <m:endChr m:val="‖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0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000000"/>
                    <w:sz w:val="20"/>
                    <w:szCs w:val="20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000000"/>
                    <w:sz w:val="20"/>
                    <w:szCs w:val="20"/>
                    <w:lang w:eastAsia="ru-RU"/>
                  </w:rPr>
                  <m:t>-1</m:t>
                </m:r>
              </m:sup>
            </m:sSup>
          </m:e>
        </m:d>
      </m:oMath>
      <w:r w:rsidR="00AF0D55" w:rsidRPr="00C75A60">
        <w:rPr>
          <w:rFonts w:ascii="Georgia" w:hAnsi="Georgia"/>
          <w:i/>
          <w:w w:val="120"/>
          <w:sz w:val="20"/>
          <w:szCs w:val="20"/>
        </w:rPr>
        <w:t xml:space="preserve"> 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атрицы </w:t>
      </w:r>
      <w:r w:rsidR="00AF0D55" w:rsidRPr="00C75A60">
        <w:rPr>
          <w:rFonts w:ascii="Georgia" w:hAnsi="Georgia"/>
          <w:i/>
          <w:w w:val="120"/>
          <w:sz w:val="20"/>
          <w:szCs w:val="20"/>
        </w:rPr>
        <w:t>A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чень </w:t>
      </w:r>
      <w:r w:rsidRPr="00C75A60">
        <w:rPr>
          <w:rFonts w:eastAsia="Times New Roman" w:cs="Times New Roman"/>
          <w:color w:val="000000"/>
          <w:sz w:val="20"/>
          <w:szCs w:val="20"/>
          <w:lang w:eastAsia="ru-RU"/>
        </w:rPr>
        <w:t>велико, т.е.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F34692" w:rsidRPr="00C75A60">
        <w:rPr>
          <w:rFonts w:eastAsia="Times New Roman" w:cs="Times New Roman"/>
          <w:color w:val="000000"/>
          <w:sz w:val="20"/>
          <w:szCs w:val="20"/>
          <w:lang w:eastAsia="ru-RU"/>
        </w:rPr>
        <w:t>матрица системы уравнений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является плохо обусловленной. Решение плохо обусловленной системы линейных уравнений методом Гаусса по схеме единственного деления </w:t>
      </w:r>
      <w:r w:rsidR="00F34692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алеко </w:t>
      </w:r>
      <w:r w:rsidR="00AF0D55" w:rsidRPr="00C75A60">
        <w:rPr>
          <w:rFonts w:eastAsia="Times New Roman" w:cs="Times New Roman"/>
          <w:color w:val="000000"/>
          <w:sz w:val="20"/>
          <w:szCs w:val="20"/>
          <w:lang w:eastAsia="ru-RU"/>
        </w:rPr>
        <w:t>не всегда дает удовлетворительное решение.</w:t>
      </w:r>
      <w:r w:rsidR="00F34692" w:rsidRP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апример, пусть</w:t>
      </w:r>
    </w:p>
    <w:p w:rsidR="00AF0D55" w:rsidRPr="00F34692" w:rsidRDefault="00E00C77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</w:t>
      </w:r>
      <m:oMath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16"/>
                <w:szCs w:val="16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16"/>
                    <w:szCs w:val="16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0.0000001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BB"/>
                      <w:sz w:val="16"/>
                      <w:szCs w:val="16"/>
                      <w:shd w:val="clear" w:color="auto" w:fill="FFFFFF"/>
                    </w:rPr>
                    <m:t xml:space="preserve"> 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33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55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3333333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7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55555555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7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val="en-US" w:eastAsia="ru-RU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f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16"/>
                <w:szCs w:val="1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16"/>
                <w:szCs w:val="16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16"/>
                    <w:szCs w:val="16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888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33333404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55555657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16"/>
                <w:szCs w:val="16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16"/>
                <w:szCs w:val="16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>.</m:t>
        </m:r>
      </m:oMath>
    </w:p>
    <w:p w:rsidR="00AF0D55" w:rsidRPr="00355973" w:rsidRDefault="00F34692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E00C77">
        <w:rPr>
          <w:rFonts w:eastAsia="Times New Roman" w:cs="Times New Roman"/>
          <w:color w:val="000000"/>
          <w:sz w:val="20"/>
          <w:szCs w:val="20"/>
          <w:lang w:eastAsia="ru-RU"/>
        </w:rPr>
        <w:t>Ч</w:t>
      </w:r>
      <w:r w:rsidR="00E00C77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ло обусловленности </w:t>
      </w:r>
      <w:r w:rsidR="00E00C77">
        <w:rPr>
          <w:rFonts w:eastAsia="Times New Roman" w:cs="Times New Roman"/>
          <w:color w:val="000000"/>
          <w:sz w:val="20"/>
          <w:szCs w:val="20"/>
          <w:lang w:eastAsia="ru-RU"/>
        </w:rPr>
        <w:t>матрицы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F34692">
        <w:rPr>
          <w:rFonts w:eastAsia="Times New Roman" w:cs="Times New Roman"/>
          <w:i/>
          <w:color w:val="000000"/>
          <w:sz w:val="20"/>
          <w:szCs w:val="20"/>
          <w:lang w:eastAsia="ru-RU"/>
        </w:rPr>
        <w:t>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равно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ru-RU"/>
          </w:rPr>
          <m:t>cond A=1314691.460</m:t>
        </m:r>
      </m:oMath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F0D55" w:rsidRPr="00CD655C" w:rsidRDefault="00AF0D55" w:rsidP="00CD655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>Решая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эту систему 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 схеме единственного деления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>без перестановок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с пом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ощью программы, написанной на С++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 вещественными числами типа </w:t>
      </w:r>
      <w:r w:rsidR="00D83428" w:rsidRPr="00CD655C">
        <w:rPr>
          <w:rFonts w:eastAsia="Times New Roman" w:cs="Times New Roman"/>
          <w:color w:val="000000"/>
          <w:sz w:val="20"/>
          <w:szCs w:val="20"/>
          <w:lang w:val="en-US" w:eastAsia="ru-RU"/>
        </w:rPr>
        <w:t>double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>),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>получаем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>:</w:t>
      </w:r>
      <w:r w:rsidR="00D83428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555556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0.666667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</m:oMath>
      <w:r w:rsidR="00F34692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="007C1031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что значительно отличается от точного реш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.</m:t>
        </m:r>
      </m:oMath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Аналогичный пример рассмотрен </w:t>
      </w:r>
      <w:r w:rsidR="00262B82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[1]. Эти примеры </w:t>
      </w:r>
      <w:r w:rsidR="00D332A9">
        <w:rPr>
          <w:rFonts w:eastAsia="Times New Roman" w:cs="Times New Roman"/>
          <w:color w:val="000000"/>
          <w:sz w:val="20"/>
          <w:szCs w:val="20"/>
          <w:lang w:eastAsia="ru-RU"/>
        </w:rPr>
        <w:t>поясняют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что в </w:t>
      </w:r>
      <w:r w:rsidR="00FE55D4" w:rsidRPr="00CD655C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 xml:space="preserve">процессе решения нужно избегать деления на малые по абсолютной величине элементы. 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збежать такой ситуации помогает применение модифицированного метода Гаусса с 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бором 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>ведущего элемента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,</w:t>
      </w:r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аксимальн</w:t>
      </w:r>
      <w:r w:rsidR="00D332A9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ым</w:t>
      </w:r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 абсолютной величине в столбце (стратегия </w:t>
      </w:r>
      <w:proofErr w:type="spellStart"/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Уилкинсона</w:t>
      </w:r>
      <w:proofErr w:type="spellEnd"/>
      <w:r w:rsidR="00FE55D4" w:rsidRPr="00D332A9">
        <w:rPr>
          <w:rFonts w:eastAsia="Times New Roman" w:cs="Times New Roman"/>
          <w:color w:val="000000"/>
          <w:sz w:val="20"/>
          <w:szCs w:val="20"/>
          <w:lang w:eastAsia="ru-RU"/>
        </w:rPr>
        <w:t>) или</w:t>
      </w:r>
      <w:r w:rsidR="000A41B6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D332A9">
        <w:rPr>
          <w:rFonts w:eastAsia="Times New Roman" w:cs="Times New Roman"/>
          <w:color w:val="000000"/>
          <w:sz w:val="20"/>
          <w:szCs w:val="20"/>
          <w:lang w:eastAsia="ru-RU"/>
        </w:rPr>
        <w:t>элемента, максимальным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 абсолютной величине во всей матрице оставшихся уравнений (</w:t>
      </w:r>
      <w:r w:rsidR="00D332A9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стратегия</w:t>
      </w:r>
      <w:r w:rsidR="000A41B6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лного упорядочения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Жордана</w:t>
      </w:r>
      <w:proofErr w:type="spellEnd"/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менение метода Гаусса с выбором ведущего элемента дает решение</w:t>
      </w:r>
      <w:r w:rsidR="00A203F7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.</m:t>
        </m:r>
      </m:oMath>
    </w:p>
    <w:p w:rsidR="009F6532" w:rsidRDefault="009F6532" w:rsidP="009F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9F6532" w:rsidRDefault="009F6532" w:rsidP="009F653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D053DF" w:rsidRPr="00D053DF">
        <w:rPr>
          <w:rFonts w:eastAsia="Times New Roman" w:cs="Times New Roman"/>
          <w:color w:val="000000"/>
          <w:sz w:val="20"/>
          <w:szCs w:val="20"/>
          <w:lang w:eastAsia="ru-RU"/>
        </w:rPr>
        <w:t>1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О численном решении плохо обусловленной системы уравнений</w:t>
      </w:r>
    </w:p>
    <w:p w:rsidR="009F6532" w:rsidRPr="00FE55D4" w:rsidRDefault="009F6532" w:rsidP="009F6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F0D55" w:rsidRPr="00D332A9" w:rsidRDefault="00AF0D55" w:rsidP="00C75A6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203F7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Если система уравнений плохо обусловлена, например, 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в случае</w:t>
      </w:r>
      <w:r w:rsidR="00CD655C"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203F7" w:rsidRPr="00CD655C">
        <w:rPr>
          <w:rFonts w:eastAsia="Times New Roman" w:cs="Times New Roman"/>
          <w:color w:val="000000"/>
          <w:sz w:val="20"/>
          <w:szCs w:val="20"/>
          <w:lang w:eastAsia="ru-RU"/>
        </w:rPr>
        <w:t>с</w:t>
      </w:r>
      <w:r w:rsidRPr="00CD655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темы линейных уравнений с матрицами 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,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 </m:t>
        </m:r>
      </m:oMath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п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рядк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</m:oMath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 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элементами </w:t>
      </w:r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+j-1</m:t>
            </m:r>
          </m:den>
        </m:f>
      </m:oMath>
      <w:r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>то получить приемлемое решение СЛАУ практически невозможно известными методами (</w:t>
      </w:r>
      <w:r w:rsidR="009F6532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как прямыми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етодами -</w:t>
      </w:r>
      <w:r w:rsidR="009F6532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>методом Гаусса, методом квадратных корней и т.п.</w:t>
      </w:r>
      <w:r w:rsidR="00CD655C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 w:rsidR="009F6532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так и итерационными</w:t>
      </w:r>
      <w:r w:rsidR="00A203F7" w:rsidRPr="00D332A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). </w:t>
      </w:r>
    </w:p>
    <w:p w:rsidR="00AF0D55" w:rsidRDefault="00A203F7" w:rsidP="00C75A6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В табл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 приведены значения чисел обусловленности для матриц</w:t>
      </w:r>
      <w:r w:rsidR="00AF0D55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Гильберта порядков от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до 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20,  вычислен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н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ы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е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 помощи пакета</w:t>
      </w:r>
      <w:r w:rsidR="00AF0D55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F0D55" w:rsidRPr="00355973">
        <w:rPr>
          <w:rFonts w:eastAsia="Times New Roman" w:cs="Times New Roman"/>
          <w:color w:val="000000"/>
          <w:sz w:val="20"/>
          <w:szCs w:val="20"/>
          <w:lang w:val="en-US" w:eastAsia="ru-RU"/>
        </w:rPr>
        <w:t>Maple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A95EB4" w:rsidRDefault="00A95EB4" w:rsidP="00A6447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203F7" w:rsidRPr="00A95EB4" w:rsidRDefault="00A203F7" w:rsidP="00863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A95EB4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Таблица 1. </w:t>
      </w:r>
      <w:r w:rsidRPr="00A95EB4">
        <w:rPr>
          <w:rFonts w:eastAsia="Times New Roman" w:cs="Times New Roman"/>
          <w:color w:val="000000"/>
          <w:sz w:val="18"/>
          <w:szCs w:val="18"/>
          <w:lang w:eastAsia="ru-RU"/>
        </w:rPr>
        <w:t xml:space="preserve">Число обусловленности матриц 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n</m:t>
            </m:r>
          </m:sub>
        </m:sSub>
      </m:oMath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742"/>
        <w:gridCol w:w="1054"/>
        <w:gridCol w:w="2161"/>
      </w:tblGrid>
      <w:tr w:rsidR="00AF0D55" w:rsidRPr="0086387C" w:rsidTr="00080C44">
        <w:trPr>
          <w:jc w:val="center"/>
        </w:trPr>
        <w:tc>
          <w:tcPr>
            <w:tcW w:w="5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0D55" w:rsidRPr="0086387C" w:rsidTr="00080C44">
        <w:trPr>
          <w:jc w:val="center"/>
        </w:trPr>
        <w:tc>
          <w:tcPr>
            <w:tcW w:w="396" w:type="dxa"/>
            <w:tcBorders>
              <w:top w:val="single" w:sz="4" w:space="0" w:color="auto"/>
            </w:tcBorders>
          </w:tcPr>
          <w:p w:rsidR="00AF0D55" w:rsidRPr="00C75A60" w:rsidRDefault="00D332A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3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3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d</w:t>
            </w:r>
            <w:proofErr w:type="spellEnd"/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n</m:t>
                  </m:r>
                </m:sub>
              </m:sSub>
            </m:oMath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AF0D55" w:rsidRPr="00C75A60" w:rsidRDefault="00D332A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3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638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d</w:t>
            </w:r>
            <w:proofErr w:type="spellEnd"/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 w:eastAsia="ru-RU"/>
                    </w:rPr>
                    <m:t>n</m:t>
                  </m:r>
                </m:sub>
              </m:sSub>
            </m:oMath>
            <w:r w:rsidRPr="00C75A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2" w:type="dxa"/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</w:tcPr>
          <w:p w:rsidR="00AF0D55" w:rsidRPr="00C75A60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337·10</w:t>
            </w:r>
            <w:r w:rsidRPr="00C75A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5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1154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6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48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3244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8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375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537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9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4366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5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539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1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9070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7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062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2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.8519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8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6808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4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387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0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.766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5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099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2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925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7</w:t>
            </w:r>
          </w:p>
        </w:tc>
      </w:tr>
      <w:tr w:rsidR="00AF0D55" w:rsidRPr="0086387C" w:rsidTr="00080C44">
        <w:trPr>
          <w:jc w:val="center"/>
        </w:trPr>
        <w:tc>
          <w:tcPr>
            <w:tcW w:w="396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742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5357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13</w:t>
            </w:r>
          </w:p>
        </w:tc>
        <w:tc>
          <w:tcPr>
            <w:tcW w:w="1054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2161" w:type="dxa"/>
          </w:tcPr>
          <w:p w:rsidR="00AF0D55" w:rsidRPr="0086387C" w:rsidRDefault="00AF0D55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283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·10</w:t>
            </w:r>
            <w:r w:rsidRPr="0086387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28</w:t>
            </w:r>
          </w:p>
        </w:tc>
      </w:tr>
    </w:tbl>
    <w:p w:rsidR="00AF0D55" w:rsidRPr="00355973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F0D55" w:rsidRPr="009F6532" w:rsidRDefault="0086387C" w:rsidP="009F6532">
      <w:pPr>
        <w:numPr>
          <w:ilvl w:val="1"/>
          <w:numId w:val="1"/>
        </w:numPr>
        <w:tabs>
          <w:tab w:val="clear" w:pos="576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едположим, что точное решение  систем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f</m:t>
        </m:r>
      </m:oMath>
      <w:r w:rsidR="00AF0D55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известно,</w:t>
      </w:r>
      <w:r w:rsidRP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F0D55" w:rsidRPr="009F6532">
        <w:rPr>
          <w:rFonts w:eastAsia="Times New Roman" w:cs="Times New Roman"/>
          <w:color w:val="000000"/>
          <w:sz w:val="20"/>
          <w:szCs w:val="20"/>
          <w:lang w:eastAsia="ru-RU"/>
        </w:rPr>
        <w:t>пусть</w:t>
      </w:r>
      <w:r w:rsidRP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64479" w:rsidRP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это </w:t>
      </w:r>
      <w:r w:rsidR="00AF0D55" w:rsidRPr="009F6532">
        <w:rPr>
          <w:rFonts w:eastAsia="Times New Roman" w:cs="Times New Roman"/>
          <w:i/>
          <w:color w:val="000000"/>
          <w:sz w:val="20"/>
          <w:szCs w:val="20"/>
          <w:lang w:val="en-US" w:eastAsia="ru-RU"/>
        </w:rPr>
        <w:t>n</w:t>
      </w:r>
      <w:r w:rsidR="00AF0D55" w:rsidRPr="009F6532">
        <w:rPr>
          <w:rFonts w:eastAsia="Times New Roman" w:cs="Times New Roman"/>
          <w:color w:val="000000"/>
          <w:sz w:val="20"/>
          <w:szCs w:val="20"/>
          <w:lang w:eastAsia="ru-RU"/>
        </w:rPr>
        <w:t>-мерный вектор из единиц: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…, 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</m:oMath>
    </w:p>
    <w:p w:rsidR="00AF0D55" w:rsidRPr="00656568" w:rsidRDefault="00AF0D55" w:rsidP="0086387C">
      <w:pPr>
        <w:numPr>
          <w:ilvl w:val="0"/>
          <w:numId w:val="1"/>
        </w:numPr>
        <w:tabs>
          <w:tab w:val="clear" w:pos="432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6" w:hanging="576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A6447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86387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В этом случае в</w:t>
      </w:r>
      <w:r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ектор свободных членов   вычисляется по формул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j</m:t>
                </m:r>
              </m:sub>
            </m:sSub>
          </m:e>
        </m:nary>
      </m:oMath>
      <w:r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В т</w:t>
      </w:r>
      <w:r w:rsidR="00656568" w:rsidRPr="00656568">
        <w:rPr>
          <w:rFonts w:eastAsia="Times New Roman" w:cs="Times New Roman"/>
          <w:color w:val="000000"/>
          <w:sz w:val="20"/>
          <w:szCs w:val="20"/>
          <w:lang w:eastAsia="ru-RU"/>
        </w:rPr>
        <w:t>абл</w:t>
      </w:r>
      <w:r w:rsidR="00C75A60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656568" w:rsidRP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2</w:t>
      </w:r>
      <w:r w:rsidRP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ведены результаты решения систем</w:t>
      </w:r>
      <w:r w:rsidR="00656568" w:rsidRPr="00656568">
        <w:rPr>
          <w:rFonts w:eastAsia="Times New Roman" w:cs="Times New Roman"/>
          <w:color w:val="000000"/>
          <w:sz w:val="20"/>
          <w:szCs w:val="20"/>
          <w:lang w:eastAsia="ru-RU"/>
        </w:rPr>
        <w:t>ы</w:t>
      </w:r>
      <w:r w:rsidRPr="0065656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 выбором ведущего элемента.</w:t>
      </w:r>
    </w:p>
    <w:p w:rsidR="00AF0D55" w:rsidRPr="00355973" w:rsidRDefault="00AF0D55" w:rsidP="0065656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AF0D55" w:rsidRPr="00656568" w:rsidRDefault="00656568" w:rsidP="00C75A6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        Таблица </w:t>
      </w:r>
      <w:r w:rsidR="00AF0D55" w:rsidRPr="00656568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2. </w:t>
      </w:r>
      <w:r w:rsidR="00AF0D55" w:rsidRPr="00656568">
        <w:rPr>
          <w:rFonts w:eastAsia="Times New Roman" w:cs="Times New Roman"/>
          <w:color w:val="000000"/>
          <w:sz w:val="18"/>
          <w:szCs w:val="18"/>
          <w:lang w:eastAsia="ru-RU"/>
        </w:rPr>
        <w:t xml:space="preserve">Решения СЛАУ с матрицами 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ru-RU"/>
              </w:rPr>
              <m:t>n</m:t>
            </m:r>
          </m:sub>
        </m:sSub>
      </m:oMath>
      <w:r w:rsidR="00AF0D55" w:rsidRPr="00656568">
        <w:rPr>
          <w:rFonts w:eastAsia="Times New Roman" w:cs="Times New Roman"/>
          <w:color w:val="000000"/>
          <w:sz w:val="18"/>
          <w:szCs w:val="18"/>
          <w:lang w:eastAsia="ru-RU"/>
        </w:rPr>
        <w:t>, полученные методом Гаусса по схеме единственного деления</w:t>
      </w:r>
      <w:r w:rsidRPr="00656568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с перестанов</w:t>
      </w:r>
      <w:r w:rsidR="00A4798D" w:rsidRPr="00656568">
        <w:rPr>
          <w:rFonts w:eastAsia="Times New Roman" w:cs="Times New Roman"/>
          <w:color w:val="000000"/>
          <w:sz w:val="18"/>
          <w:szCs w:val="18"/>
          <w:lang w:eastAsia="ru-RU"/>
        </w:rPr>
        <w:t>к</w:t>
      </w:r>
      <w:r w:rsidRPr="00656568">
        <w:rPr>
          <w:rFonts w:eastAsia="Times New Roman" w:cs="Times New Roman"/>
          <w:color w:val="000000"/>
          <w:sz w:val="18"/>
          <w:szCs w:val="18"/>
          <w:lang w:eastAsia="ru-RU"/>
        </w:rPr>
        <w:t>ами</w:t>
      </w:r>
    </w:p>
    <w:p w:rsidR="00AF0D55" w:rsidRPr="00A64479" w:rsidRDefault="00AF0D55" w:rsidP="00AF0D5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Style w:val="af1"/>
        <w:tblW w:w="59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992"/>
        <w:gridCol w:w="1134"/>
        <w:gridCol w:w="992"/>
        <w:gridCol w:w="992"/>
      </w:tblGrid>
      <w:tr w:rsidR="00A4798D" w:rsidRPr="00A64479" w:rsidTr="00A31A40">
        <w:tc>
          <w:tcPr>
            <w:tcW w:w="850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8</w:t>
            </w:r>
          </w:p>
        </w:tc>
        <w:tc>
          <w:tcPr>
            <w:tcW w:w="993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0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2</w:t>
            </w:r>
          </w:p>
        </w:tc>
        <w:tc>
          <w:tcPr>
            <w:tcW w:w="1134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4</w:t>
            </w:r>
          </w:p>
        </w:tc>
        <w:tc>
          <w:tcPr>
            <w:tcW w:w="992" w:type="dxa"/>
          </w:tcPr>
          <w:p w:rsidR="00A64479" w:rsidRPr="00A64479" w:rsidRDefault="00A64479" w:rsidP="00A64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16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644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n=20</w:t>
            </w:r>
          </w:p>
        </w:tc>
      </w:tr>
      <w:tr w:rsidR="00A4798D" w:rsidRPr="00A64479" w:rsidTr="00A31A40">
        <w:tc>
          <w:tcPr>
            <w:tcW w:w="850" w:type="dxa"/>
          </w:tcPr>
          <w:tbl>
            <w:tblPr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</w:tblGrid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  <w:p w:rsidR="00A64479" w:rsidRPr="00A64479" w:rsidRDefault="00A64479" w:rsidP="00FE55D4">
                  <w:pPr>
                    <w:pStyle w:val="af2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4479">
                    <w:rPr>
                      <w:rFonts w:ascii="Times New Roman" w:hAnsi="Times New Roman"/>
                      <w:sz w:val="16"/>
                      <w:szCs w:val="16"/>
                    </w:rPr>
                    <w:t>1.0</w:t>
                  </w: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64479" w:rsidRPr="00A64479" w:rsidTr="00FE55D4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479" w:rsidRPr="00A64479" w:rsidRDefault="00A64479" w:rsidP="00FE55D4">
                  <w:pPr>
                    <w:jc w:val="center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64479" w:rsidRPr="00A64479" w:rsidRDefault="00A64479" w:rsidP="00FE5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9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2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0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26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56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421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77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48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16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112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185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3538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0231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17541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79576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14866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3852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11022</w:t>
            </w:r>
          </w:p>
        </w:tc>
        <w:tc>
          <w:tcPr>
            <w:tcW w:w="1134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9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31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622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1994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8173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67519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922896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4.4981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0.51596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9.42820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8.09476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1.74096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460245</w:t>
            </w:r>
          </w:p>
        </w:tc>
        <w:tc>
          <w:tcPr>
            <w:tcW w:w="992" w:type="dxa"/>
          </w:tcPr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9992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358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2916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74614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529207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896111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4.015765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9.670665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8.180072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5.338569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3.212676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3.852720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4.216874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0.004603</w:t>
            </w:r>
          </w:p>
          <w:p w:rsidR="00A64479" w:rsidRPr="00A64479" w:rsidRDefault="00A64479" w:rsidP="00A64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121177</w:t>
            </w:r>
          </w:p>
        </w:tc>
        <w:tc>
          <w:tcPr>
            <w:tcW w:w="992" w:type="dxa"/>
          </w:tcPr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00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0007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997232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.04300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0.657461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48552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2.218021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01269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1.914026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20.72883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5.732215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34.23327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42.15362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18.727738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2.72154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16.803379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49.405743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57.516277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33.288344</w:t>
            </w:r>
          </w:p>
          <w:p w:rsidR="00A64479" w:rsidRPr="00A64479" w:rsidRDefault="00A64479" w:rsidP="00FE5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479">
              <w:rPr>
                <w:rFonts w:ascii="Times New Roman" w:hAnsi="Times New Roman" w:cs="Times New Roman"/>
                <w:sz w:val="16"/>
                <w:szCs w:val="16"/>
              </w:rPr>
              <w:t>-5.798746</w:t>
            </w:r>
          </w:p>
        </w:tc>
      </w:tr>
    </w:tbl>
    <w:p w:rsidR="00080C44" w:rsidRDefault="00080C44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8219C2" w:rsidRPr="00355973" w:rsidRDefault="00D053DF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053DF">
        <w:rPr>
          <w:rFonts w:eastAsia="Times New Roman" w:cs="Times New Roman"/>
          <w:b/>
          <w:color w:val="000000"/>
          <w:sz w:val="20"/>
          <w:szCs w:val="20"/>
          <w:lang w:eastAsia="ru-RU"/>
        </w:rPr>
        <w:t>2</w:t>
      </w:r>
      <w:r w:rsidR="008219C2" w:rsidRPr="00355973">
        <w:rPr>
          <w:rFonts w:eastAsia="Times New Roman" w:cs="Times New Roman"/>
          <w:b/>
          <w:color w:val="000000"/>
          <w:sz w:val="20"/>
          <w:szCs w:val="20"/>
          <w:lang w:eastAsia="ru-RU"/>
        </w:rPr>
        <w:t>. Метод регуляризации СЛАУ с симметричной положительно определенной матрицей</w:t>
      </w:r>
    </w:p>
    <w:p w:rsidR="008219C2" w:rsidRPr="00355973" w:rsidRDefault="008219C2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8219C2" w:rsidRDefault="000677AE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Известны различные подходы к решению систем уравнений с плохо обусловленными матрицами  </w:t>
      </w:r>
      <w:r w:rsidRPr="000677AE">
        <w:rPr>
          <w:rFonts w:eastAsia="Times New Roman" w:cs="Times New Roman"/>
          <w:color w:val="000000"/>
          <w:sz w:val="20"/>
          <w:szCs w:val="20"/>
          <w:lang w:eastAsia="ru-RU"/>
        </w:rPr>
        <w:t>[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2-6</w:t>
      </w:r>
      <w:r w:rsidRPr="000677A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].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данной работе для получения </w:t>
      </w:r>
      <w:r w:rsidR="009F653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емлемого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ешения СЛАУ рассмотрим </w:t>
      </w:r>
      <w:r w:rsidR="00102665">
        <w:rPr>
          <w:rFonts w:eastAsia="Times New Roman" w:cs="Times New Roman"/>
          <w:color w:val="000000"/>
          <w:sz w:val="20"/>
          <w:szCs w:val="20"/>
          <w:lang w:eastAsia="ru-RU"/>
        </w:rPr>
        <w:t>применение модификацию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>метод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егуляризаци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, предложенн</w:t>
      </w:r>
      <w:r w:rsidR="00D332A9">
        <w:rPr>
          <w:rFonts w:eastAsia="Times New Roman" w:cs="Times New Roman"/>
          <w:color w:val="000000"/>
          <w:sz w:val="20"/>
          <w:szCs w:val="20"/>
          <w:lang w:eastAsia="ru-RU"/>
        </w:rPr>
        <w:t>ую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0266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ru-RU"/>
        </w:rPr>
        <w:t>В.М.Рябовым</w:t>
      </w:r>
      <w:proofErr w:type="spellEnd"/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>. Пусть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102665">
        <w:rPr>
          <w:rFonts w:eastAsia="Times New Roman" w:cs="Times New Roman"/>
          <w:color w:val="000000"/>
          <w:sz w:val="20"/>
          <w:szCs w:val="20"/>
          <w:lang w:eastAsia="ru-RU"/>
        </w:rPr>
        <w:t>матрица СЛАУ</w:t>
      </w:r>
    </w:p>
    <w:p w:rsidR="00D075AD" w:rsidRPr="00355973" w:rsidRDefault="00D075AD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219C2" w:rsidRDefault="009C716B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B5D0F" w:rsidRPr="00D075A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Az=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="000B5D0F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0B5D0F" w:rsidRPr="00D075AD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0B5D0F">
        <w:rPr>
          <w:rFonts w:eastAsia="Times New Roman" w:cs="Times New Roman"/>
          <w:sz w:val="20"/>
          <w:szCs w:val="20"/>
          <w:lang w:eastAsia="ru-RU"/>
        </w:rPr>
        <w:t xml:space="preserve">                            </w:t>
      </w:r>
      <w:r w:rsidR="008219C2" w:rsidRPr="00355973">
        <w:rPr>
          <w:rFonts w:eastAsia="Times New Roman" w:cs="Times New Roman"/>
          <w:sz w:val="20"/>
          <w:szCs w:val="20"/>
          <w:lang w:eastAsia="ru-RU"/>
        </w:rPr>
        <w:t>(1)</w:t>
      </w:r>
    </w:p>
    <w:p w:rsidR="00D075AD" w:rsidRPr="00355973" w:rsidRDefault="00D075AD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</w:p>
    <w:p w:rsidR="008219C2" w:rsidRPr="00355973" w:rsidRDefault="00102665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С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>имметричн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 </w:t>
      </w:r>
      <w:proofErr w:type="gramStart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 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ложительно</w:t>
      </w:r>
      <w:proofErr w:type="gramEnd"/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пределен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 (например, матрица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ильберта), так что исходная система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днозначно разрешима.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 вычислениях на компьютере обычно числа представляются в памяти с некоторой погрешностью.  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Далее считаем, что матрица и вектор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заданы приближенно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нашем случае с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уществует единственный положительно определенный корень из матрицы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B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A</m:t>
            </m:r>
          </m:e>
        </m:rad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т.е. такая положительно определенная матрица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A.</m:t>
        </m:r>
      </m:oMath>
    </w:p>
    <w:p w:rsidR="008219C2" w:rsidRDefault="008219C2" w:rsidP="000B5D0F">
      <w:pPr>
        <w:autoSpaceDE w:val="0"/>
        <w:autoSpaceDN w:val="0"/>
        <w:adjustRightInd w:val="0"/>
        <w:ind w:firstLine="708"/>
        <w:jc w:val="both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 xml:space="preserve">Установим связь между собственными числами и собственными векторами </w:t>
      </w:r>
      <w:proofErr w:type="gramStart"/>
      <w:r w:rsidRPr="00355973">
        <w:rPr>
          <w:rFonts w:cs="Times New Roman"/>
          <w:sz w:val="20"/>
          <w:szCs w:val="20"/>
        </w:rPr>
        <w:t xml:space="preserve">матриц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A</m:t>
        </m:r>
      </m:oMath>
      <w:r w:rsidRPr="00355973">
        <w:rPr>
          <w:rFonts w:cs="Times New Roman"/>
          <w:sz w:val="20"/>
          <w:szCs w:val="20"/>
        </w:rPr>
        <w:t xml:space="preserve"> и</w:t>
      </w:r>
      <w:proofErr w:type="gramEnd"/>
      <w:r w:rsidRPr="00355973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cs="Times New Roman"/>
          <w:sz w:val="20"/>
          <w:szCs w:val="20"/>
        </w:rPr>
        <w:t>: пусть µ и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x</m:t>
        </m:r>
      </m:oMath>
      <w:r w:rsidRPr="00355973">
        <w:rPr>
          <w:rFonts w:cs="Times New Roman"/>
          <w:sz w:val="20"/>
          <w:szCs w:val="20"/>
        </w:rPr>
        <w:t xml:space="preserve"> – собственное число и собственный вектор матрицы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cs="Times New Roman"/>
          <w:sz w:val="20"/>
          <w:szCs w:val="20"/>
        </w:rPr>
        <w:t>, т. е.</w:t>
      </w:r>
    </w:p>
    <w:p w:rsidR="00D075AD" w:rsidRPr="00355973" w:rsidRDefault="00D075AD" w:rsidP="000B5D0F">
      <w:pPr>
        <w:autoSpaceDE w:val="0"/>
        <w:autoSpaceDN w:val="0"/>
        <w:adjustRightInd w:val="0"/>
        <w:ind w:firstLine="708"/>
        <w:jc w:val="both"/>
        <w:rPr>
          <w:rFonts w:cs="Times New Roman"/>
          <w:sz w:val="20"/>
          <w:szCs w:val="20"/>
        </w:rPr>
      </w:pPr>
    </w:p>
    <w:p w:rsidR="008219C2" w:rsidRPr="00355973" w:rsidRDefault="009C716B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                                             Bx=µx.    </m:t>
        </m:r>
      </m:oMath>
      <w:r w:rsidR="008219C2" w:rsidRPr="00355973">
        <w:rPr>
          <w:rFonts w:cs="Times New Roman"/>
          <w:sz w:val="20"/>
          <w:szCs w:val="20"/>
        </w:rPr>
        <w:t xml:space="preserve">           </w:t>
      </w:r>
      <w:r w:rsidR="000B5D0F" w:rsidRPr="000B5D0F">
        <w:rPr>
          <w:rFonts w:cs="Times New Roman"/>
          <w:sz w:val="20"/>
          <w:szCs w:val="20"/>
        </w:rPr>
        <w:t xml:space="preserve">  </w:t>
      </w:r>
      <w:r w:rsidR="008219C2" w:rsidRPr="00355973">
        <w:rPr>
          <w:rFonts w:cs="Times New Roman"/>
          <w:sz w:val="20"/>
          <w:szCs w:val="20"/>
        </w:rPr>
        <w:t xml:space="preserve">                    </w:t>
      </w:r>
      <w:r w:rsidR="000B5D0F">
        <w:rPr>
          <w:rFonts w:cs="Times New Roman"/>
          <w:sz w:val="20"/>
          <w:szCs w:val="20"/>
        </w:rPr>
        <w:t xml:space="preserve">                </w:t>
      </w:r>
      <w:r w:rsidR="000B5D0F" w:rsidRPr="000B5D0F">
        <w:rPr>
          <w:rFonts w:cs="Times New Roman"/>
          <w:sz w:val="20"/>
          <w:szCs w:val="20"/>
        </w:rPr>
        <w:t xml:space="preserve">  </w:t>
      </w:r>
      <w:r w:rsidR="008219C2" w:rsidRPr="00355973">
        <w:rPr>
          <w:rFonts w:cs="Times New Roman"/>
          <w:sz w:val="20"/>
          <w:szCs w:val="20"/>
        </w:rPr>
        <w:t>(2)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>Умножим (2) на</w:t>
      </w:r>
      <w:r w:rsidRPr="00DB587E">
        <w:rPr>
          <w:rFonts w:cs="Times New Roman"/>
          <w:i/>
          <w:sz w:val="20"/>
          <w:szCs w:val="20"/>
        </w:rPr>
        <w:t xml:space="preserve"> B </w:t>
      </w:r>
      <w:r w:rsidRPr="00355973">
        <w:rPr>
          <w:rFonts w:cs="Times New Roman"/>
          <w:sz w:val="20"/>
          <w:szCs w:val="20"/>
        </w:rPr>
        <w:t>и получим</w:t>
      </w:r>
    </w:p>
    <w:p w:rsidR="00D075AD" w:rsidRPr="00355973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9C716B" w:rsidP="0082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          </w:t>
      </w:r>
      <w:r w:rsidR="000B5D0F">
        <w:rPr>
          <w:rFonts w:cs="Times New Roman"/>
          <w:sz w:val="20"/>
          <w:szCs w:val="20"/>
          <w:lang w:eastAsia="ru-RU"/>
        </w:rPr>
        <w:t xml:space="preserve">              </w:t>
      </w:r>
      <w:r>
        <w:rPr>
          <w:rFonts w:cs="Times New Roman"/>
          <w:sz w:val="20"/>
          <w:szCs w:val="20"/>
          <w:lang w:eastAsia="ru-RU"/>
        </w:rPr>
        <w:t xml:space="preserve">              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Ax=µ</m:t>
        </m:r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Bx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</m:oMath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0B5D0F" w:rsidRPr="000B5D0F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 w:rsidR="00DB587E"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="008219C2" w:rsidRPr="0035597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219C2" w:rsidRPr="00355973">
        <w:rPr>
          <w:rFonts w:cs="Times New Roman"/>
          <w:sz w:val="20"/>
          <w:szCs w:val="20"/>
        </w:rPr>
        <w:t>(3)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>Используя (2), перепишем (3) в виде</w:t>
      </w:r>
    </w:p>
    <w:p w:rsidR="00D075AD" w:rsidRPr="00355973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DB587E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                                                            Ax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µ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.</m:t>
        </m:r>
      </m:oMath>
      <w:r w:rsidR="008219C2" w:rsidRPr="00355973">
        <w:rPr>
          <w:rFonts w:cs="Times New Roman"/>
          <w:sz w:val="20"/>
          <w:szCs w:val="20"/>
        </w:rPr>
        <w:t xml:space="preserve">              </w:t>
      </w:r>
      <w:r>
        <w:rPr>
          <w:rFonts w:cs="Times New Roman"/>
          <w:sz w:val="20"/>
          <w:szCs w:val="20"/>
        </w:rPr>
        <w:t xml:space="preserve">    </w:t>
      </w:r>
      <w:r w:rsidR="008219C2" w:rsidRPr="00355973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0"/>
          <w:szCs w:val="20"/>
        </w:rPr>
        <w:t xml:space="preserve">  </w:t>
      </w:r>
      <w:r w:rsidR="00850D3B">
        <w:rPr>
          <w:rFonts w:cs="Times New Roman"/>
          <w:sz w:val="20"/>
          <w:szCs w:val="20"/>
        </w:rPr>
        <w:t xml:space="preserve">                      </w:t>
      </w:r>
      <w:r>
        <w:rPr>
          <w:rFonts w:cs="Times New Roman"/>
          <w:sz w:val="20"/>
          <w:szCs w:val="20"/>
        </w:rPr>
        <w:t xml:space="preserve">       </w:t>
      </w:r>
      <w:r w:rsidR="008219C2" w:rsidRPr="00355973">
        <w:rPr>
          <w:rFonts w:cs="Times New Roman"/>
          <w:sz w:val="20"/>
          <w:szCs w:val="20"/>
        </w:rPr>
        <w:t>(4)</w:t>
      </w:r>
    </w:p>
    <w:p w:rsidR="00D075AD" w:rsidRDefault="00D075AD" w:rsidP="00850D3B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8219C2" w:rsidP="00850D3B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 xml:space="preserve">Это равенство означает, что собственные вектора </w:t>
      </w:r>
      <w:proofErr w:type="gramStart"/>
      <w:r w:rsidRPr="00355973">
        <w:rPr>
          <w:rFonts w:cs="Times New Roman"/>
          <w:sz w:val="20"/>
          <w:szCs w:val="20"/>
        </w:rPr>
        <w:t xml:space="preserve">матриц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355973">
        <w:rPr>
          <w:rFonts w:cs="Times New Roman"/>
          <w:sz w:val="20"/>
          <w:szCs w:val="20"/>
        </w:rPr>
        <w:t xml:space="preserve"> и</w:t>
      </w:r>
      <w:proofErr w:type="gramEnd"/>
      <w:r w:rsidRPr="00355973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eastAsiaTheme="minorEastAsia"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>совпадают, а собственные</w:t>
      </w:r>
      <w:r w:rsidR="00850D3B">
        <w:rPr>
          <w:rFonts w:eastAsiaTheme="minorEastAsia"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 xml:space="preserve">числа матрицы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 w:eastAsia="ru-RU"/>
          </w:rPr>
          <m:t>A</m:t>
        </m:r>
      </m:oMath>
      <w:r w:rsidRPr="00355973">
        <w:rPr>
          <w:rFonts w:cs="Times New Roman"/>
          <w:sz w:val="20"/>
          <w:szCs w:val="20"/>
        </w:rPr>
        <w:t xml:space="preserve"> равны квадратам собственных чисел матрицы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355973">
        <w:rPr>
          <w:rFonts w:cs="Times New Roman"/>
          <w:sz w:val="20"/>
          <w:szCs w:val="20"/>
        </w:rPr>
        <w:t>.</w:t>
      </w:r>
      <w:r w:rsidR="00102665">
        <w:rPr>
          <w:rFonts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 xml:space="preserve">Умножим (1) н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355973">
        <w:rPr>
          <w:rFonts w:cs="Times New Roman"/>
          <w:sz w:val="20"/>
          <w:szCs w:val="20"/>
        </w:rPr>
        <w:t xml:space="preserve"> и получим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850D3B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                                                           Bx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="008219C2" w:rsidRPr="00355973">
        <w:rPr>
          <w:rFonts w:cs="Times New Roman"/>
          <w:sz w:val="20"/>
          <w:szCs w:val="20"/>
        </w:rPr>
        <w:t xml:space="preserve"> </w:t>
      </w:r>
      <w:r w:rsidR="007075E2" w:rsidRPr="007075E2">
        <w:rPr>
          <w:rFonts w:cs="Times New Roman"/>
          <w:sz w:val="20"/>
          <w:szCs w:val="20"/>
        </w:rPr>
        <w:t>.</w:t>
      </w:r>
      <w:r w:rsidR="008219C2" w:rsidRPr="00355973">
        <w:rPr>
          <w:rFonts w:cs="Times New Roman"/>
          <w:sz w:val="20"/>
          <w:szCs w:val="20"/>
        </w:rPr>
        <w:t xml:space="preserve">                            </w:t>
      </w:r>
      <w:r w:rsidR="009C716B">
        <w:rPr>
          <w:rFonts w:cs="Times New Roman"/>
          <w:sz w:val="20"/>
          <w:szCs w:val="20"/>
        </w:rPr>
        <w:t xml:space="preserve">     </w:t>
      </w:r>
      <w:r w:rsidR="008219C2" w:rsidRPr="00355973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    </w:t>
      </w:r>
      <w:r w:rsidR="008219C2" w:rsidRPr="00355973">
        <w:rPr>
          <w:rFonts w:cs="Times New Roman"/>
          <w:sz w:val="20"/>
          <w:szCs w:val="20"/>
        </w:rPr>
        <w:t xml:space="preserve">          (5)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102665" w:rsidRDefault="00102665" w:rsidP="008219C2">
      <w:pPr>
        <w:autoSpaceDE w:val="0"/>
        <w:autoSpaceDN w:val="0"/>
        <w:adjustRightInd w:val="0"/>
        <w:rPr>
          <w:rFonts w:eastAsiaTheme="minorEastAsia" w:cs="Times New Roman"/>
          <w:color w:val="000000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>Н</w:t>
      </w:r>
      <w:r w:rsidR="00080C44" w:rsidRPr="00D332A9">
        <w:rPr>
          <w:rFonts w:cs="Times New Roman"/>
          <w:sz w:val="20"/>
          <w:szCs w:val="20"/>
        </w:rPr>
        <w:t>а</w:t>
      </w:r>
      <w:r w:rsidR="008219C2" w:rsidRPr="00355973">
        <w:rPr>
          <w:rFonts w:cs="Times New Roman"/>
          <w:sz w:val="20"/>
          <w:szCs w:val="20"/>
        </w:rPr>
        <w:t>пишем у</w:t>
      </w:r>
      <w:r w:rsidR="00850D3B">
        <w:rPr>
          <w:rFonts w:cs="Times New Roman"/>
          <w:sz w:val="20"/>
          <w:szCs w:val="20"/>
        </w:rPr>
        <w:t xml:space="preserve">равнение Эйлера для минимизации </w:t>
      </w:r>
      <w:r w:rsidR="008219C2">
        <w:rPr>
          <w:rFonts w:cs="Times New Roman"/>
          <w:sz w:val="20"/>
          <w:szCs w:val="20"/>
        </w:rPr>
        <w:t xml:space="preserve">сглаживающего </w:t>
      </w:r>
      <w:r w:rsidR="008219C2" w:rsidRPr="00355973">
        <w:rPr>
          <w:rFonts w:cs="Times New Roman"/>
          <w:sz w:val="20"/>
          <w:szCs w:val="20"/>
        </w:rPr>
        <w:t>функционала</w:t>
      </w:r>
      <w:r>
        <w:rPr>
          <w:rFonts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α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B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:</m:t>
        </m:r>
      </m:oMath>
      <w:r>
        <w:rPr>
          <w:rFonts w:cs="Times New Roman"/>
          <w:color w:val="000000"/>
          <w:sz w:val="20"/>
          <w:szCs w:val="20"/>
          <w:lang w:eastAsia="ru-RU"/>
        </w:rPr>
        <w:t xml:space="preserve">  оно имеет вид </w:t>
      </w:r>
      <w:r w:rsidRPr="00102665">
        <w:rPr>
          <w:rFonts w:cs="Times New Roman"/>
          <w:color w:val="000000"/>
          <w:sz w:val="20"/>
          <w:szCs w:val="20"/>
          <w:lang w:eastAsia="ru-RU"/>
        </w:rPr>
        <w:t>[3]</w:t>
      </w:r>
    </w:p>
    <w:p w:rsidR="008219C2" w:rsidRPr="00355973" w:rsidRDefault="006963C0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B+αE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            α&gt;0,</m:t>
          </m:r>
        </m:oMath>
      </m:oMathPara>
    </w:p>
    <w:p w:rsidR="008219C2" w:rsidRPr="00355973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 xml:space="preserve">или в силу </w:t>
      </w:r>
      <w:proofErr w:type="spellStart"/>
      <w:r w:rsidRPr="00355973">
        <w:rPr>
          <w:rFonts w:cs="Times New Roman"/>
          <w:sz w:val="20"/>
          <w:szCs w:val="20"/>
        </w:rPr>
        <w:t>самосопряженности</w:t>
      </w:r>
      <w:proofErr w:type="spellEnd"/>
      <w:r w:rsidRPr="00355973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B</m:t>
        </m:r>
      </m:oMath>
      <w:r w:rsidRPr="00355973">
        <w:rPr>
          <w:rFonts w:cs="Times New Roman"/>
          <w:sz w:val="20"/>
          <w:szCs w:val="20"/>
        </w:rPr>
        <w:t xml:space="preserve"> </w:t>
      </w:r>
    </w:p>
    <w:p w:rsidR="00D075AD" w:rsidRDefault="00D075AD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355973" w:rsidRDefault="00850D3B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+αE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b,</m:t>
        </m:r>
      </m:oMath>
      <w:r w:rsidR="008219C2" w:rsidRPr="00355973">
        <w:rPr>
          <w:rFonts w:cs="Times New Roman"/>
          <w:sz w:val="20"/>
          <w:szCs w:val="20"/>
        </w:rPr>
        <w:t xml:space="preserve">                                 </w:t>
      </w:r>
      <w:r>
        <w:rPr>
          <w:rFonts w:cs="Times New Roman"/>
          <w:sz w:val="20"/>
          <w:szCs w:val="20"/>
        </w:rPr>
        <w:t xml:space="preserve"> </w:t>
      </w:r>
      <w:r w:rsidR="009C716B">
        <w:rPr>
          <w:rFonts w:cs="Times New Roman"/>
          <w:sz w:val="20"/>
          <w:szCs w:val="20"/>
        </w:rPr>
        <w:t xml:space="preserve">      </w:t>
      </w:r>
      <w:r w:rsidR="008219C2" w:rsidRPr="00355973">
        <w:rPr>
          <w:rFonts w:cs="Times New Roman"/>
          <w:sz w:val="20"/>
          <w:szCs w:val="20"/>
        </w:rPr>
        <w:t xml:space="preserve">         </w:t>
      </w:r>
      <w:bookmarkStart w:id="0" w:name="_GoBack"/>
      <w:bookmarkEnd w:id="0"/>
      <w:r w:rsidR="008219C2" w:rsidRPr="00355973">
        <w:rPr>
          <w:rFonts w:cs="Times New Roman"/>
          <w:sz w:val="20"/>
          <w:szCs w:val="20"/>
        </w:rPr>
        <w:t>(6)</w:t>
      </w:r>
    </w:p>
    <w:p w:rsidR="00D075AD" w:rsidRDefault="00D075AD" w:rsidP="000B5D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219C2" w:rsidRPr="00355973" w:rsidRDefault="008219C2" w:rsidP="000B5D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355973">
        <w:rPr>
          <w:rFonts w:cs="Times New Roman"/>
          <w:sz w:val="20"/>
          <w:szCs w:val="20"/>
        </w:rPr>
        <w:t xml:space="preserve">т. е. формально </w:t>
      </w:r>
      <w:proofErr w:type="gramStart"/>
      <w:r w:rsidRPr="00355973">
        <w:rPr>
          <w:rFonts w:cs="Times New Roman"/>
          <w:sz w:val="20"/>
          <w:szCs w:val="20"/>
        </w:rPr>
        <w:t>о</w:t>
      </w:r>
      <w:r w:rsidR="00102665">
        <w:rPr>
          <w:rFonts w:cs="Times New Roman"/>
          <w:sz w:val="20"/>
          <w:szCs w:val="20"/>
        </w:rPr>
        <w:t xml:space="preserve">существляется </w:t>
      </w:r>
      <w:r w:rsidRPr="00355973">
        <w:rPr>
          <w:rFonts w:cs="Times New Roman"/>
          <w:sz w:val="20"/>
          <w:szCs w:val="20"/>
        </w:rPr>
        <w:t xml:space="preserve"> сдвиг</w:t>
      </w:r>
      <w:proofErr w:type="gramEnd"/>
      <w:r w:rsidRPr="00355973">
        <w:rPr>
          <w:rFonts w:cs="Times New Roman"/>
          <w:sz w:val="20"/>
          <w:szCs w:val="20"/>
        </w:rPr>
        <w:t xml:space="preserve"> в исходной системе, но фактически это метод регуляризации для</w:t>
      </w:r>
      <w:r>
        <w:rPr>
          <w:rFonts w:cs="Times New Roman"/>
          <w:sz w:val="20"/>
          <w:szCs w:val="20"/>
        </w:rPr>
        <w:t xml:space="preserve"> </w:t>
      </w:r>
      <w:r w:rsidRPr="00355973">
        <w:rPr>
          <w:rFonts w:cs="Times New Roman"/>
          <w:sz w:val="20"/>
          <w:szCs w:val="20"/>
        </w:rPr>
        <w:t xml:space="preserve">уравнения (5) с тем же решением, что и </w:t>
      </w:r>
      <w:r w:rsidR="00102665">
        <w:rPr>
          <w:rFonts w:cs="Times New Roman"/>
          <w:sz w:val="20"/>
          <w:szCs w:val="20"/>
        </w:rPr>
        <w:t xml:space="preserve">СЛАУ </w:t>
      </w:r>
      <w:r w:rsidRPr="00355973">
        <w:rPr>
          <w:rFonts w:cs="Times New Roman"/>
          <w:sz w:val="20"/>
          <w:szCs w:val="20"/>
        </w:rPr>
        <w:t>(1).</w:t>
      </w:r>
      <w:r>
        <w:rPr>
          <w:rFonts w:cs="Times New Roman"/>
          <w:sz w:val="20"/>
          <w:szCs w:val="20"/>
        </w:rPr>
        <w:t xml:space="preserve"> </w:t>
      </w:r>
      <w:r w:rsidR="009C716B">
        <w:rPr>
          <w:rFonts w:cs="Times New Roman"/>
          <w:sz w:val="20"/>
          <w:szCs w:val="20"/>
        </w:rPr>
        <w:t xml:space="preserve">Вопросы сходимости метода регуляризации изложены в </w:t>
      </w:r>
      <w:r w:rsidR="009C716B" w:rsidRPr="008F5E8B">
        <w:rPr>
          <w:rFonts w:cs="Times New Roman"/>
          <w:sz w:val="20"/>
          <w:szCs w:val="20"/>
        </w:rPr>
        <w:t>[3]</w:t>
      </w:r>
      <w:r w:rsidR="009C716B">
        <w:rPr>
          <w:rFonts w:cs="Times New Roman"/>
          <w:sz w:val="20"/>
          <w:szCs w:val="20"/>
        </w:rPr>
        <w:t xml:space="preserve">. </w:t>
      </w:r>
      <w:r w:rsidR="007C1031">
        <w:rPr>
          <w:rFonts w:cs="Times New Roman"/>
          <w:sz w:val="20"/>
          <w:szCs w:val="20"/>
        </w:rPr>
        <w:t xml:space="preserve">Решая </w:t>
      </w:r>
      <w:r w:rsidRPr="00355973">
        <w:rPr>
          <w:rFonts w:cs="Times New Roman"/>
          <w:sz w:val="20"/>
          <w:szCs w:val="20"/>
        </w:rPr>
        <w:t xml:space="preserve"> (6), мы получаем приближенное решение системы (1).</w:t>
      </w:r>
    </w:p>
    <w:p w:rsidR="008219C2" w:rsidRPr="00355973" w:rsidRDefault="009C716B" w:rsidP="000B5D0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355973">
        <w:rPr>
          <w:rFonts w:cs="Times New Roman"/>
          <w:b/>
          <w:i/>
          <w:sz w:val="20"/>
          <w:szCs w:val="20"/>
        </w:rPr>
        <w:t>Примечание.</w:t>
      </w:r>
      <w:r>
        <w:rPr>
          <w:rFonts w:cs="Times New Roman"/>
          <w:sz w:val="20"/>
          <w:szCs w:val="20"/>
        </w:rPr>
        <w:t xml:space="preserve"> </w:t>
      </w:r>
      <w:r w:rsidR="008219C2" w:rsidRPr="00355973">
        <w:rPr>
          <w:rFonts w:cs="Times New Roman"/>
          <w:sz w:val="20"/>
          <w:szCs w:val="20"/>
        </w:rPr>
        <w:t>Разу</w:t>
      </w:r>
      <w:r w:rsidR="008219C2">
        <w:rPr>
          <w:rFonts w:cs="Times New Roman"/>
          <w:sz w:val="20"/>
          <w:szCs w:val="20"/>
        </w:rPr>
        <w:t xml:space="preserve">меется, </w:t>
      </w:r>
      <w:r w:rsidRPr="00355973">
        <w:rPr>
          <w:rFonts w:cs="Times New Roman"/>
          <w:sz w:val="20"/>
          <w:szCs w:val="20"/>
        </w:rPr>
        <w:t xml:space="preserve">не </w:t>
      </w:r>
      <w:r>
        <w:rPr>
          <w:rFonts w:cs="Times New Roman"/>
          <w:sz w:val="20"/>
          <w:szCs w:val="20"/>
        </w:rPr>
        <w:t xml:space="preserve">надо </w:t>
      </w:r>
      <w:r w:rsidRPr="00355973">
        <w:rPr>
          <w:rFonts w:cs="Times New Roman"/>
          <w:sz w:val="20"/>
          <w:szCs w:val="20"/>
        </w:rPr>
        <w:t xml:space="preserve">искать </w:t>
      </w:r>
      <m:oMath>
        <m:r>
          <w:rPr>
            <w:rFonts w:ascii="Cambria Math" w:hAnsi="Cambria Math" w:cs="Times New Roman"/>
            <w:sz w:val="20"/>
            <w:szCs w:val="20"/>
          </w:rPr>
          <m:t>матрицу B.</m:t>
        </m:r>
      </m:oMath>
      <w:r>
        <w:rPr>
          <w:rFonts w:cs="Times New Roman"/>
          <w:sz w:val="20"/>
          <w:szCs w:val="20"/>
        </w:rPr>
        <w:t xml:space="preserve"> </w:t>
      </w:r>
      <w:r w:rsidR="008219C2" w:rsidRPr="00355973">
        <w:rPr>
          <w:rFonts w:cs="Times New Roman"/>
          <w:sz w:val="20"/>
          <w:szCs w:val="20"/>
        </w:rPr>
        <w:t xml:space="preserve">Применение регуляризации </w:t>
      </w:r>
      <w:r w:rsidR="008F5E8B">
        <w:rPr>
          <w:rFonts w:cs="Times New Roman"/>
          <w:sz w:val="20"/>
          <w:szCs w:val="20"/>
        </w:rPr>
        <w:t xml:space="preserve">непосредственно </w:t>
      </w:r>
      <w:r w:rsidR="008219C2" w:rsidRPr="00355973">
        <w:rPr>
          <w:rFonts w:cs="Times New Roman"/>
          <w:sz w:val="20"/>
          <w:szCs w:val="20"/>
        </w:rPr>
        <w:t>к уравнению (1) увеличило бы число обусловленности получающейся системы - возвело бы его в квадрат, что невыгодно.</w:t>
      </w:r>
    </w:p>
    <w:p w:rsidR="008219C2" w:rsidRPr="00355973" w:rsidRDefault="008219C2" w:rsidP="008219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8219C2" w:rsidRPr="00D075AD" w:rsidRDefault="00D053DF" w:rsidP="008219C2">
      <w:pPr>
        <w:autoSpaceDE w:val="0"/>
        <w:autoSpaceDN w:val="0"/>
        <w:adjustRightInd w:val="0"/>
        <w:jc w:val="both"/>
        <w:rPr>
          <w:rFonts w:eastAsiaTheme="minorEastAsia" w:cs="Times New Roman"/>
          <w:b/>
          <w:color w:val="000000"/>
          <w:sz w:val="20"/>
          <w:szCs w:val="20"/>
          <w:lang w:eastAsia="ru-RU"/>
        </w:rPr>
      </w:pPr>
      <w:r w:rsidRPr="00B24839">
        <w:rPr>
          <w:rFonts w:cs="Times New Roman"/>
          <w:b/>
          <w:sz w:val="20"/>
          <w:szCs w:val="20"/>
        </w:rPr>
        <w:t>3</w:t>
      </w:r>
      <w:r w:rsidR="008219C2" w:rsidRPr="00355973">
        <w:rPr>
          <w:rFonts w:cs="Times New Roman"/>
          <w:b/>
          <w:sz w:val="20"/>
          <w:szCs w:val="20"/>
        </w:rPr>
        <w:t xml:space="preserve">. Результаты применения метода регуляризации для систем линейных алгебраических уравнений с матрицами </w:t>
      </w:r>
      <w:proofErr w:type="gramStart"/>
      <w:r w:rsidR="008219C2" w:rsidRPr="00355973">
        <w:rPr>
          <w:rFonts w:cs="Times New Roman"/>
          <w:b/>
          <w:sz w:val="20"/>
          <w:szCs w:val="20"/>
        </w:rPr>
        <w:t xml:space="preserve">Гильберта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</m:oMath>
      <w:r w:rsidR="008219C2" w:rsidRPr="00355973">
        <w:rPr>
          <w:rFonts w:eastAsiaTheme="minorEastAsia" w:cs="Times New Roman"/>
          <w:b/>
          <w:color w:val="000000"/>
          <w:sz w:val="20"/>
          <w:szCs w:val="20"/>
          <w:lang w:eastAsia="ru-RU"/>
        </w:rPr>
        <w:t>.</w:t>
      </w:r>
      <w:proofErr w:type="gramEnd"/>
    </w:p>
    <w:p w:rsidR="00D075AD" w:rsidRDefault="00D075AD" w:rsidP="000B5D0F">
      <w:pPr>
        <w:autoSpaceDE w:val="0"/>
        <w:autoSpaceDN w:val="0"/>
        <w:adjustRightInd w:val="0"/>
        <w:jc w:val="both"/>
        <w:rPr>
          <w:rFonts w:eastAsiaTheme="minorEastAsia" w:cs="Times New Roman"/>
          <w:color w:val="000000"/>
          <w:sz w:val="20"/>
          <w:szCs w:val="20"/>
          <w:lang w:eastAsia="ru-RU"/>
        </w:rPr>
      </w:pPr>
    </w:p>
    <w:p w:rsidR="000B5D0F" w:rsidRDefault="00354CEB" w:rsidP="000B5D0F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54CEB"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      </w:t>
      </w:r>
      <w:r w:rsidR="008219C2" w:rsidRPr="00355973"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Была проведена серия </w:t>
      </w:r>
      <w:r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вычислительных экспериментов по </w:t>
      </w:r>
      <w:r w:rsidR="008219C2" w:rsidRPr="00355973">
        <w:rPr>
          <w:rFonts w:eastAsiaTheme="minorEastAsia" w:cs="Times New Roman"/>
          <w:color w:val="000000"/>
          <w:sz w:val="20"/>
          <w:szCs w:val="20"/>
          <w:lang w:eastAsia="ru-RU"/>
        </w:rPr>
        <w:t xml:space="preserve">применению метода регуляризации для решения систем линейных алгебраических уравнений с матрицами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ильберта порядк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=2, 3, …, 20.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>В т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л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3, 4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ведены результаты применения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метода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регуляризации при различных параметрах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α=1.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-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, …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-15</m:t>
            </m:r>
          </m:sup>
        </m:sSup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для решения возмущенных систем линейных алгебраических уравнений</w:t>
      </w:r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αE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)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,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де матрица исходной систем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 xml:space="preserve"> 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/>
                  </w:rPr>
                  <m:t>ij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 xml:space="preserve"> </m:t>
            </m:r>
          </m:e>
        </m:d>
      </m:oMath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- матрица Гильберта порядка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.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Решение возмущенной системы вычисляли методом Гаусса по схеме единственного деления и с выбором ведущего элемента.</w:t>
      </w:r>
      <w:r w:rsidR="008219C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Точное решение исходной </w:t>
      </w:r>
      <w:proofErr w:type="gramStart"/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невозмущенной  системы</w:t>
      </w:r>
      <w:proofErr w:type="gramEnd"/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</m:oMath>
      <w:r w:rsidRPr="00354CE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звестно – это </w:t>
      </w:r>
      <w:r w:rsidR="00464E2F">
        <w:rPr>
          <w:rFonts w:eastAsia="Times New Roman" w:cs="Times New Roman"/>
          <w:color w:val="000000"/>
          <w:sz w:val="20"/>
          <w:szCs w:val="20"/>
          <w:lang w:val="en-US" w:eastAsia="ru-RU"/>
        </w:rPr>
        <w:t>n</w:t>
      </w:r>
      <w:r w:rsidR="00080C44">
        <w:rPr>
          <w:rFonts w:eastAsia="Times New Roman" w:cs="Times New Roman"/>
          <w:color w:val="000000"/>
          <w:sz w:val="20"/>
          <w:szCs w:val="20"/>
          <w:lang w:eastAsia="ru-RU"/>
        </w:rPr>
        <w:t>-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>мерный вектор из единиц: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z</m:t>
            </m:r>
          </m:e>
          <m:sub/>
        </m:sSub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(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0"/>
                    <w:szCs w:val="20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1.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…, 1.0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.</m:t>
        </m:r>
      </m:oMath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грешность решения 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числяли </w:t>
      </w:r>
      <w:r w:rsidR="007618F8">
        <w:rPr>
          <w:rFonts w:eastAsia="Times New Roman" w:cs="Times New Roman"/>
          <w:color w:val="000000"/>
          <w:sz w:val="20"/>
          <w:szCs w:val="20"/>
          <w:lang w:val="en-US" w:eastAsia="ru-RU"/>
        </w:rPr>
        <w:t>c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мощью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евклидов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>ой</w:t>
      </w:r>
      <w:r w:rsidR="008219C2" w:rsidRPr="0035597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орм</w:t>
      </w:r>
      <w:r w:rsidR="007618F8">
        <w:rPr>
          <w:rFonts w:eastAsia="Times New Roman" w:cs="Times New Roman"/>
          <w:color w:val="000000"/>
          <w:sz w:val="20"/>
          <w:szCs w:val="20"/>
          <w:lang w:eastAsia="ru-RU"/>
        </w:rPr>
        <w:t>ы</w:t>
      </w:r>
      <w:r w:rsidR="000B5D0F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B1644F" w:rsidRPr="00DC37B8" w:rsidRDefault="008F5E8B" w:rsidP="000B5D0F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числяя решение возмущенной СЛАУ при различных </w:t>
      </w:r>
      <w:proofErr w:type="gramStart"/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значениях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</m:oMath>
      <w:r w:rsidR="00B1644F" w:rsidRPr="00DC37B8">
        <w:rPr>
          <w:rFonts w:eastAsia="Times New Roman" w:cs="Times New Roman"/>
          <w:sz w:val="20"/>
          <w:szCs w:val="20"/>
        </w:rPr>
        <w:t>,</w:t>
      </w:r>
      <w:proofErr w:type="gramEnd"/>
      <w:r w:rsidR="00B1644F" w:rsidRPr="00DC37B8">
        <w:rPr>
          <w:rFonts w:eastAsia="Times New Roman" w:cs="Times New Roman"/>
          <w:sz w:val="20"/>
          <w:szCs w:val="20"/>
        </w:rPr>
        <w:t xml:space="preserve"> находим оптимальное значение параметра, при котором погрешность решения имеет минимальное значение</w:t>
      </w:r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B1644F" w:rsidRDefault="008F5E8B" w:rsidP="000B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464E2F">
        <w:rPr>
          <w:rFonts w:eastAsia="Times New Roman" w:cs="Times New Roman"/>
          <w:color w:val="000000"/>
          <w:sz w:val="20"/>
          <w:szCs w:val="20"/>
          <w:lang w:eastAsia="ru-RU"/>
        </w:rPr>
        <w:t>В табл.</w:t>
      </w:r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>4  жирным</w:t>
      </w:r>
      <w:proofErr w:type="gramEnd"/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шрифтом выделено наименьшее значение погрешности для данного </w:t>
      </w:r>
      <m:oMath>
        <m:r>
          <w:rPr>
            <w:rFonts w:ascii="Cambria Math" w:eastAsia="Times New Roman" w:hAnsi="Cambria Math" w:cs="Times New Roman"/>
            <w:color w:val="000000"/>
            <w:sz w:val="20"/>
            <w:szCs w:val="20"/>
            <w:lang w:eastAsia="ru-RU"/>
          </w:rPr>
          <m:t>n</m:t>
        </m:r>
      </m:oMath>
      <w:r w:rsidR="00B1644F" w:rsidRPr="00DC37B8">
        <w:rPr>
          <w:rFonts w:eastAsia="Times New Roman" w:cs="Times New Roman"/>
          <w:color w:val="000000"/>
          <w:sz w:val="20"/>
          <w:szCs w:val="20"/>
          <w:lang w:eastAsia="ru-RU"/>
        </w:rPr>
        <w:t>, соответствующее оптимальному значению параметра возмущения α.</w:t>
      </w:r>
    </w:p>
    <w:p w:rsidR="00321D34" w:rsidRPr="00321D34" w:rsidRDefault="00321D34" w:rsidP="000B5D0F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18"/>
          <w:szCs w:val="18"/>
          <w:lang w:eastAsia="ru-RU"/>
        </w:rPr>
      </w:pPr>
      <w:r w:rsidRPr="00321D34">
        <w:rPr>
          <w:rFonts w:eastAsiaTheme="minorEastAsia" w:cs="Times New Roman"/>
          <w:b/>
          <w:color w:val="000000"/>
          <w:sz w:val="18"/>
          <w:szCs w:val="18"/>
          <w:lang w:eastAsia="ru-RU"/>
        </w:rPr>
        <w:t xml:space="preserve">Таблица 4. </w:t>
      </w:r>
      <w:r w:rsidR="00E00C77" w:rsidRPr="00E00C77">
        <w:rPr>
          <w:rFonts w:eastAsiaTheme="minorEastAsia" w:cs="Times New Roman"/>
          <w:color w:val="000000"/>
          <w:sz w:val="18"/>
          <w:szCs w:val="18"/>
          <w:lang w:eastAsia="ru-RU"/>
        </w:rPr>
        <w:t>П</w:t>
      </w:r>
      <w:r w:rsidRPr="00E00C77">
        <w:rPr>
          <w:rFonts w:eastAsiaTheme="minorEastAsia" w:cs="Times New Roman"/>
          <w:color w:val="000000"/>
          <w:sz w:val="18"/>
          <w:szCs w:val="18"/>
          <w:lang w:eastAsia="ru-RU"/>
        </w:rPr>
        <w:t xml:space="preserve">огрешности решения методом Гаусса по схеме единственного деления возмущенной системы линейных алгебраических уравнений с матрицами </w:t>
      </w:r>
      <w:r w:rsidRPr="00E00C7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Гильберта </w:t>
      </w:r>
      <w:proofErr w:type="gramStart"/>
      <w:r w:rsidRPr="00E00C7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порядка </w:t>
      </w:r>
      <m:oMath>
        <m:r>
          <w:rPr>
            <w:rFonts w:ascii="Cambria Math" w:eastAsia="Times New Roman" w:hAnsi="Cambria Math" w:cs="Times New Roman"/>
            <w:color w:val="000000"/>
            <w:sz w:val="18"/>
            <w:szCs w:val="18"/>
            <w:lang w:eastAsia="ru-RU"/>
          </w:rPr>
          <m:t>n</m:t>
        </m:r>
      </m:oMath>
      <w:r w:rsidRPr="00E00C7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при</w:t>
      </w:r>
      <w:proofErr w:type="gramEnd"/>
      <w:r w:rsidRPr="00E00C77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различных значениях параметра α.</w:t>
      </w:r>
    </w:p>
    <w:p w:rsidR="00321D34" w:rsidRPr="00E00C77" w:rsidRDefault="00321D34" w:rsidP="00321D34">
      <w:pPr>
        <w:autoSpaceDE w:val="0"/>
        <w:autoSpaceDN w:val="0"/>
        <w:adjustRightInd w:val="0"/>
        <w:jc w:val="both"/>
        <w:rPr>
          <w:rFonts w:eastAsiaTheme="minorEastAsia" w:cs="Times New Roman"/>
          <w:b/>
          <w:color w:val="000000"/>
          <w:sz w:val="16"/>
          <w:szCs w:val="16"/>
          <w:lang w:eastAsia="ru-RU"/>
        </w:rPr>
      </w:pPr>
    </w:p>
    <w:tbl>
      <w:tblPr>
        <w:tblW w:w="6100" w:type="dxa"/>
        <w:tblInd w:w="534" w:type="dxa"/>
        <w:tblLook w:val="04A0" w:firstRow="1" w:lastRow="0" w:firstColumn="1" w:lastColumn="0" w:noHBand="0" w:noVBand="1"/>
      </w:tblPr>
      <w:tblGrid>
        <w:gridCol w:w="708"/>
        <w:gridCol w:w="994"/>
        <w:gridCol w:w="994"/>
        <w:gridCol w:w="994"/>
        <w:gridCol w:w="1276"/>
        <w:gridCol w:w="1134"/>
      </w:tblGrid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16"/>
                    <w:szCs w:val="16"/>
                    <w:lang w:val="en-US" w:eastAsia="ru-RU"/>
                  </w:rPr>
                  <m:t>α</m:t>
                </m:r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412DC" w:rsidRPr="004D02AA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02AA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n=20</w:t>
            </w:r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412DC" w:rsidRPr="004D02A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2A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0.1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ˑ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5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</w:t>
            </w: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3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</w:pPr>
            <w:r w:rsidRPr="00E00C77">
              <w:rPr>
                <w:rFonts w:eastAsia="Times New Roman" w:cs="Times New Roman"/>
                <w:sz w:val="16"/>
                <w:szCs w:val="16"/>
                <w:lang w:eastAsia="ru-RU"/>
              </w:rPr>
              <w:t>17.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sz w:val="16"/>
                <w:szCs w:val="16"/>
                <w:highlight w:val="red"/>
                <w:lang w:eastAsia="ru-RU"/>
              </w:rPr>
            </w:pPr>
            <w:r w:rsidRPr="00E00C77">
              <w:rPr>
                <w:rFonts w:eastAsia="Times New Roman" w:cs="Times New Roman"/>
                <w:sz w:val="16"/>
                <w:szCs w:val="16"/>
                <w:lang w:eastAsia="ru-RU"/>
              </w:rPr>
              <w:t>105.2819</w:t>
            </w:r>
          </w:p>
        </w:tc>
      </w:tr>
      <w:tr w:rsidR="00D332A9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2A9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332A9" w:rsidRPr="004D02AA" w:rsidRDefault="00D332A9" w:rsidP="004D02A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02A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.8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8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355973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5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355973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5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355973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</w:t>
            </w:r>
            <w:r w:rsidR="00D332A9" w:rsidRPr="000816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ˑ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4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2A9" w:rsidRPr="00355973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4</m:t>
                  </m:r>
                </m:sup>
              </m:sSup>
            </m:oMath>
          </w:p>
        </w:tc>
      </w:tr>
      <w:tr w:rsidR="00D332A9" w:rsidRPr="004D02AA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2A9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332A9" w:rsidRPr="004D02AA" w:rsidRDefault="00D332A9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02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7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1254F8" w:rsidRDefault="004D02AA" w:rsidP="00D33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.1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9712AB" w:rsidRDefault="004D02AA" w:rsidP="00D33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.6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7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4D02AA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D02A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2A9" w:rsidRPr="004D02AA" w:rsidRDefault="004D02AA" w:rsidP="00D33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</w:tr>
      <w:tr w:rsidR="00D332A9" w:rsidRPr="004D02AA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2A9" w:rsidRPr="004D02AA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332A9" w:rsidRPr="004D02AA" w:rsidRDefault="00D332A9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D02A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4D02AA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D02A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4D02AA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D02A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.1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A9" w:rsidRPr="004D02AA" w:rsidRDefault="00CE4579" w:rsidP="00D332A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  <w:r w:rsidR="00D332A9" w:rsidRPr="004D02A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2A9" w:rsidRPr="004D02AA" w:rsidRDefault="004D02AA" w:rsidP="00D332A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6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4D02AA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val="en-US" w:eastAsia="ru-RU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4D02AA" w:rsidRDefault="003412DC" w:rsidP="00E520E4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02A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1</w:t>
            </w: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4D02A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02A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4D02AA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D02A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2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val="en-US" w:eastAsia="ru-RU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02AA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0.2</w:t>
            </w: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4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7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3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4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3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0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2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054C18">
            <w:pP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8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9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054C18">
            <w:pPr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7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1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6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 xml:space="preserve"> 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79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2581</w:t>
            </w:r>
          </w:p>
        </w:tc>
      </w:tr>
      <w:tr w:rsidR="003412DC" w:rsidRPr="00E00C77" w:rsidTr="00D075AD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C" w:rsidRPr="00E00C77" w:rsidRDefault="006963C0" w:rsidP="00CD655C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16"/>
                        <w:szCs w:val="1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  <w:lang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</w:t>
            </w: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6"/>
                  <w:szCs w:val="16"/>
                  <w:lang w:val="en-US" w:eastAsia="ru-RU"/>
                </w:rPr>
                <m:t>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6"/>
                      <w:szCs w:val="16"/>
                      <w:lang w:eastAsia="ru-RU"/>
                    </w:rPr>
                    <m:t>-1</m:t>
                  </m:r>
                </m:sup>
              </m:sSup>
            </m:oMath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57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412DC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6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2DC" w:rsidRPr="00E00C77" w:rsidRDefault="003E090A" w:rsidP="00CD655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C7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.8220</w:t>
            </w:r>
          </w:p>
        </w:tc>
      </w:tr>
    </w:tbl>
    <w:p w:rsidR="00010D14" w:rsidRDefault="00010D14">
      <w:pPr>
        <w:pStyle w:val="1"/>
        <w:rPr>
          <w:sz w:val="20"/>
          <w:szCs w:val="20"/>
        </w:rPr>
      </w:pPr>
      <w:r>
        <w:t>Заключение</w:t>
      </w:r>
    </w:p>
    <w:p w:rsidR="00010D14" w:rsidRDefault="00262B82">
      <w:pPr>
        <w:pStyle w:val="a0"/>
        <w:spacing w:line="100" w:lineRule="atLeast"/>
      </w:pPr>
      <w:r>
        <w:rPr>
          <w:szCs w:val="20"/>
        </w:rPr>
        <w:t>В данной работе представлены результаты численно</w:t>
      </w:r>
      <w:r w:rsidR="000677AE">
        <w:rPr>
          <w:szCs w:val="20"/>
        </w:rPr>
        <w:t>го</w:t>
      </w:r>
      <w:r>
        <w:rPr>
          <w:szCs w:val="20"/>
        </w:rPr>
        <w:t xml:space="preserve"> решения СЛАУ с плохо обусловленной матрицей методом регуляризации</w:t>
      </w:r>
      <w:r w:rsidR="000677AE">
        <w:rPr>
          <w:szCs w:val="20"/>
        </w:rPr>
        <w:t xml:space="preserve">, </w:t>
      </w:r>
      <w:proofErr w:type="gramStart"/>
      <w:r w:rsidR="000677AE">
        <w:rPr>
          <w:szCs w:val="20"/>
        </w:rPr>
        <w:t>модифицированным</w:t>
      </w:r>
      <w:r w:rsidR="009C716B">
        <w:rPr>
          <w:szCs w:val="20"/>
        </w:rPr>
        <w:t xml:space="preserve"> </w:t>
      </w:r>
      <w:r w:rsidR="000677AE">
        <w:rPr>
          <w:szCs w:val="20"/>
        </w:rPr>
        <w:t xml:space="preserve"> В</w:t>
      </w:r>
      <w:proofErr w:type="gramEnd"/>
      <w:r w:rsidR="000677AE">
        <w:rPr>
          <w:szCs w:val="20"/>
        </w:rPr>
        <w:t xml:space="preserve"> М Рябовым</w:t>
      </w:r>
      <w:r>
        <w:rPr>
          <w:szCs w:val="20"/>
        </w:rPr>
        <w:t>.</w:t>
      </w:r>
      <w:r w:rsidR="00B1644F">
        <w:rPr>
          <w:szCs w:val="20"/>
        </w:rPr>
        <w:t xml:space="preserve"> Показано, что решение СЛАУ с матрицами Гильберта с применением метода регуляризации может быть существенно улучшено.</w:t>
      </w:r>
    </w:p>
    <w:p w:rsidR="00010D14" w:rsidRDefault="00010D14">
      <w:pPr>
        <w:pStyle w:val="ac"/>
      </w:pPr>
      <w:r>
        <w:t>Литература</w:t>
      </w:r>
    </w:p>
    <w:p w:rsidR="00E520E4" w:rsidRDefault="00E520E4">
      <w:pPr>
        <w:pStyle w:val="ac"/>
      </w:pP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Форсайт Дж.,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олер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К. Численное решение систем линейных алгебраических уравнений. - М.: Мир. Редакция литературы по математическим наукам, 1969. - 167 с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. К. </w:t>
      </w:r>
      <w:proofErr w:type="gram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Фаддеев ,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. Н. Фаддеева. О плохо обусловлен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ых системах линейных уравнений </w:t>
      </w:r>
      <w:r w:rsidR="009C716B" w:rsidRPr="009C716B">
        <w:rPr>
          <w:rFonts w:eastAsia="Times New Roman" w:cs="Times New Roman"/>
          <w:color w:val="000000"/>
          <w:sz w:val="20"/>
          <w:szCs w:val="20"/>
          <w:lang w:eastAsia="ru-RU"/>
        </w:rPr>
        <w:t>//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Ж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>урн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вычисл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proofErr w:type="gram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 |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физ., 1961, 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т. 1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, № 3, 412—417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Тихонов А.Н., Арсенин В.Я. Методы решения некорректных задач.</w:t>
      </w:r>
      <w:r w:rsidRPr="00E00C7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Учебное пособие для вузов. Изд. 3-е, исправленное. - М.: Наука.</w:t>
      </w:r>
      <w:r w:rsidRPr="00E00C7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л. ред. физ.-мат. </w:t>
      </w:r>
      <w:proofErr w:type="gram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лит.,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986.-288 с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. К. Гавурин. Решение «почти о</w:t>
      </w:r>
      <w:r w:rsidR="009C716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обенных» операторных уравнений </w:t>
      </w:r>
      <w:r w:rsidR="009C716B" w:rsidRPr="009C716B">
        <w:rPr>
          <w:rFonts w:eastAsia="Times New Roman" w:cs="Times New Roman"/>
          <w:color w:val="000000"/>
          <w:sz w:val="20"/>
          <w:szCs w:val="20"/>
          <w:lang w:eastAsia="ru-RU"/>
        </w:rPr>
        <w:t>//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Успехи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. наук, 1960, 15, № 5, 151—154.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. К. Гавурин, О плохо-обусловленных системах линейных алгебраических уравнений</w:t>
      </w:r>
      <w:r w:rsidR="008F5E8B" w:rsidRPr="008F5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//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Ж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урн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вычисл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и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. физ., 1962, т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2, </w:t>
      </w:r>
      <w:r w:rsidR="007075E2"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3, 387–397</w:t>
      </w:r>
    </w:p>
    <w:p w:rsidR="00262B82" w:rsidRPr="00E00C77" w:rsidRDefault="00262B82" w:rsidP="00262B82">
      <w:pPr>
        <w:pStyle w:val="af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М. К. Гав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урин, В. М. Рябов.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менение полиномов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Чебьшева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 регуляризации некорректных и плохо обусловленных уравнений в гильбертовом пространстве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8F5E8B" w:rsidRPr="008F5E8B">
        <w:rPr>
          <w:rFonts w:eastAsia="Times New Roman" w:cs="Times New Roman"/>
          <w:color w:val="000000"/>
          <w:sz w:val="20"/>
          <w:szCs w:val="20"/>
          <w:lang w:eastAsia="ru-RU"/>
        </w:rPr>
        <w:t>//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Ж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урн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вычисл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атем</w:t>
      </w:r>
      <w:proofErr w:type="spell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. и </w:t>
      </w:r>
      <w:proofErr w:type="spellStart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м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>атем</w:t>
      </w:r>
      <w:proofErr w:type="spellEnd"/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>. физ., 1973, т</w:t>
      </w:r>
      <w:r w:rsidR="008F5E8B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13,</w:t>
      </w:r>
      <w:r w:rsidR="007075E2" w:rsidRP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7075E2" w:rsidRPr="00E00C77">
        <w:rPr>
          <w:rFonts w:eastAsia="Times New Roman" w:cs="Times New Roman"/>
          <w:color w:val="000000"/>
          <w:sz w:val="20"/>
          <w:szCs w:val="20"/>
          <w:lang w:eastAsia="ru-RU"/>
        </w:rPr>
        <w:t xml:space="preserve">№ </w:t>
      </w:r>
      <w:r w:rsidR="007075E2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6</w:t>
      </w:r>
      <w:proofErr w:type="gramEnd"/>
      <w:r w:rsidRPr="00E00C77">
        <w:rPr>
          <w:rFonts w:eastAsia="Times New Roman" w:cs="Times New Roman"/>
          <w:color w:val="000000"/>
          <w:sz w:val="20"/>
          <w:szCs w:val="20"/>
          <w:lang w:eastAsia="ru-RU"/>
        </w:rPr>
        <w:t>, 1599–1601.</w:t>
      </w:r>
    </w:p>
    <w:sectPr w:rsidR="00262B82" w:rsidRPr="00E00C77" w:rsidSect="00D07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276" w:right="964" w:bottom="964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C0" w:rsidRDefault="006963C0">
      <w:r>
        <w:separator/>
      </w:r>
    </w:p>
  </w:endnote>
  <w:endnote w:type="continuationSeparator" w:id="0">
    <w:p w:rsidR="006963C0" w:rsidRDefault="0069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C0" w:rsidRDefault="006963C0">
      <w:r>
        <w:separator/>
      </w:r>
    </w:p>
  </w:footnote>
  <w:footnote w:type="continuationSeparator" w:id="0">
    <w:p w:rsidR="006963C0" w:rsidRDefault="0069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A60" w:rsidRDefault="00C75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75F33D49"/>
    <w:multiLevelType w:val="hybridMultilevel"/>
    <w:tmpl w:val="F12E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10D14"/>
    <w:rsid w:val="0002575F"/>
    <w:rsid w:val="00036F2A"/>
    <w:rsid w:val="00054C18"/>
    <w:rsid w:val="000677AE"/>
    <w:rsid w:val="00080C44"/>
    <w:rsid w:val="00083854"/>
    <w:rsid w:val="000A41B6"/>
    <w:rsid w:val="000B5D0F"/>
    <w:rsid w:val="000F41D3"/>
    <w:rsid w:val="00102665"/>
    <w:rsid w:val="00194CC4"/>
    <w:rsid w:val="001B27D0"/>
    <w:rsid w:val="001B39D0"/>
    <w:rsid w:val="00203562"/>
    <w:rsid w:val="00203B3A"/>
    <w:rsid w:val="00234680"/>
    <w:rsid w:val="00262B82"/>
    <w:rsid w:val="0027602B"/>
    <w:rsid w:val="002A3D45"/>
    <w:rsid w:val="002E068E"/>
    <w:rsid w:val="003164BD"/>
    <w:rsid w:val="00321D34"/>
    <w:rsid w:val="003412DC"/>
    <w:rsid w:val="00354CEB"/>
    <w:rsid w:val="003E090A"/>
    <w:rsid w:val="00464E2F"/>
    <w:rsid w:val="00484ABC"/>
    <w:rsid w:val="004D02AA"/>
    <w:rsid w:val="005C59DC"/>
    <w:rsid w:val="005C5EB6"/>
    <w:rsid w:val="005E6C7C"/>
    <w:rsid w:val="006232BE"/>
    <w:rsid w:val="00642377"/>
    <w:rsid w:val="00656568"/>
    <w:rsid w:val="006963C0"/>
    <w:rsid w:val="006B0E89"/>
    <w:rsid w:val="006C0EB4"/>
    <w:rsid w:val="007075E2"/>
    <w:rsid w:val="007618F8"/>
    <w:rsid w:val="00763A82"/>
    <w:rsid w:val="007C1031"/>
    <w:rsid w:val="007E28D6"/>
    <w:rsid w:val="008219C2"/>
    <w:rsid w:val="008436B7"/>
    <w:rsid w:val="00850D3B"/>
    <w:rsid w:val="0086387C"/>
    <w:rsid w:val="008F5E8B"/>
    <w:rsid w:val="0091601F"/>
    <w:rsid w:val="00922E9E"/>
    <w:rsid w:val="009C716B"/>
    <w:rsid w:val="009F6532"/>
    <w:rsid w:val="00A1189F"/>
    <w:rsid w:val="00A203F7"/>
    <w:rsid w:val="00A31A40"/>
    <w:rsid w:val="00A4798D"/>
    <w:rsid w:val="00A64479"/>
    <w:rsid w:val="00A819C1"/>
    <w:rsid w:val="00A95EB4"/>
    <w:rsid w:val="00AE152C"/>
    <w:rsid w:val="00AF0D55"/>
    <w:rsid w:val="00B1644F"/>
    <w:rsid w:val="00B24839"/>
    <w:rsid w:val="00B91309"/>
    <w:rsid w:val="00BC4DFC"/>
    <w:rsid w:val="00C75A60"/>
    <w:rsid w:val="00C77962"/>
    <w:rsid w:val="00C928F5"/>
    <w:rsid w:val="00CD655C"/>
    <w:rsid w:val="00CE4579"/>
    <w:rsid w:val="00D053DF"/>
    <w:rsid w:val="00D075AD"/>
    <w:rsid w:val="00D332A9"/>
    <w:rsid w:val="00D74C82"/>
    <w:rsid w:val="00D83428"/>
    <w:rsid w:val="00DB587E"/>
    <w:rsid w:val="00DC37B8"/>
    <w:rsid w:val="00E00C77"/>
    <w:rsid w:val="00E520E4"/>
    <w:rsid w:val="00EE0460"/>
    <w:rsid w:val="00EE3CC3"/>
    <w:rsid w:val="00F34692"/>
    <w:rsid w:val="00F508AE"/>
    <w:rsid w:val="00F93179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7A3F44-4D64-48B5-AACE-3A071767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  <w:style w:type="table" w:styleId="af1">
    <w:name w:val="Table Grid"/>
    <w:basedOn w:val="a2"/>
    <w:uiPriority w:val="39"/>
    <w:rsid w:val="00AF0D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F0D55"/>
    <w:rPr>
      <w:rFonts w:ascii="Calibri" w:eastAsia="Calibri" w:hAnsi="Calibri"/>
      <w:sz w:val="22"/>
      <w:szCs w:val="22"/>
      <w:lang w:eastAsia="en-US"/>
    </w:rPr>
  </w:style>
  <w:style w:type="character" w:styleId="af3">
    <w:name w:val="Placeholder Text"/>
    <w:basedOn w:val="a1"/>
    <w:uiPriority w:val="99"/>
    <w:semiHidden/>
    <w:rsid w:val="00194CC4"/>
    <w:rPr>
      <w:color w:val="808080"/>
    </w:rPr>
  </w:style>
  <w:style w:type="paragraph" w:styleId="af4">
    <w:name w:val="List Paragraph"/>
    <w:basedOn w:val="a"/>
    <w:uiPriority w:val="34"/>
    <w:qFormat/>
    <w:rsid w:val="00262B82"/>
    <w:pPr>
      <w:ind w:left="720"/>
      <w:contextualSpacing/>
    </w:pPr>
    <w:rPr>
      <w:rFonts w:cs="Mangal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332A9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1"/>
    <w:link w:val="af5"/>
    <w:uiPriority w:val="99"/>
    <w:semiHidden/>
    <w:rsid w:val="00D332A9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4983-ED7B-415F-B99E-4CC98E5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87</CharactersWithSpaces>
  <SharedDoc>false</SharedDoc>
  <HLinks>
    <vt:vector size="6" baseType="variant">
      <vt:variant>
        <vt:i4>8126584</vt:i4>
      </vt:variant>
      <vt:variant>
        <vt:i4>81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</cp:lastModifiedBy>
  <cp:revision>5</cp:revision>
  <cp:lastPrinted>1900-12-31T21:00:00Z</cp:lastPrinted>
  <dcterms:created xsi:type="dcterms:W3CDTF">2017-12-04T16:20:00Z</dcterms:created>
  <dcterms:modified xsi:type="dcterms:W3CDTF">2017-12-09T07:13:00Z</dcterms:modified>
</cp:coreProperties>
</file>